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3D0330" w14:textId="77777777" w:rsidR="0036192D" w:rsidRDefault="00950B68" w:rsidP="0036192D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upplementary </w:t>
      </w:r>
      <w:r w:rsidR="003F534D" w:rsidRPr="003F534D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 w:rsidR="0085476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F534D" w:rsidRPr="00963408">
        <w:rPr>
          <w:rFonts w:ascii="Times New Roman" w:hAnsi="Times New Roman" w:cs="Times New Roman"/>
          <w:sz w:val="24"/>
          <w:szCs w:val="24"/>
        </w:rPr>
        <w:t xml:space="preserve">. </w:t>
      </w:r>
      <w:r w:rsidR="003F534D" w:rsidRPr="003F534D">
        <w:rPr>
          <w:rFonts w:ascii="Times New Roman" w:hAnsi="Times New Roman" w:cs="Times New Roman"/>
          <w:sz w:val="24"/>
          <w:szCs w:val="24"/>
          <w:lang w:val="en-GB"/>
        </w:rPr>
        <w:t>Primers sequences for the RT-qPCR</w:t>
      </w:r>
    </w:p>
    <w:p w14:paraId="23103890" w14:textId="163C2AA7" w:rsidR="00963408" w:rsidRPr="00963408" w:rsidRDefault="003F534D" w:rsidP="0036192D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3F534D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DD7BBF1" wp14:editId="5AA78971">
            <wp:simplePos x="0" y="0"/>
            <wp:positionH relativeFrom="margin">
              <wp:align>right</wp:align>
            </wp:positionH>
            <wp:positionV relativeFrom="paragraph">
              <wp:posOffset>248920</wp:posOffset>
            </wp:positionV>
            <wp:extent cx="9144000" cy="2101850"/>
            <wp:effectExtent l="0" t="0" r="0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63408" w:rsidRPr="00963408" w:rsidSect="0036192D">
      <w:footerReference w:type="default" r:id="rId12"/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8C2640" w14:textId="77777777" w:rsidR="003513B1" w:rsidRDefault="003513B1" w:rsidP="0014322B">
      <w:pPr>
        <w:spacing w:after="0" w:line="240" w:lineRule="auto"/>
      </w:pPr>
      <w:r>
        <w:separator/>
      </w:r>
    </w:p>
  </w:endnote>
  <w:endnote w:type="continuationSeparator" w:id="0">
    <w:p w14:paraId="30235ADF" w14:textId="77777777" w:rsidR="003513B1" w:rsidRDefault="003513B1" w:rsidP="0014322B">
      <w:pPr>
        <w:spacing w:after="0" w:line="240" w:lineRule="auto"/>
      </w:pPr>
      <w:r>
        <w:continuationSeparator/>
      </w:r>
    </w:p>
  </w:endnote>
  <w:endnote w:type="continuationNotice" w:id="1">
    <w:p w14:paraId="63A6E21C" w14:textId="77777777" w:rsidR="003513B1" w:rsidRDefault="003513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29638446"/>
      <w:docPartObj>
        <w:docPartGallery w:val="Page Numbers (Bottom of Page)"/>
        <w:docPartUnique/>
      </w:docPartObj>
    </w:sdtPr>
    <w:sdtEndPr/>
    <w:sdtContent>
      <w:p w14:paraId="28DFD9C5" w14:textId="463F3695" w:rsidR="00E445AB" w:rsidRDefault="00E445A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2EB22A11" w14:textId="77777777" w:rsidR="00E445AB" w:rsidRDefault="00E445A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F04155" w14:textId="77777777" w:rsidR="003513B1" w:rsidRDefault="003513B1" w:rsidP="0014322B">
      <w:pPr>
        <w:spacing w:after="0" w:line="240" w:lineRule="auto"/>
      </w:pPr>
      <w:r>
        <w:separator/>
      </w:r>
    </w:p>
  </w:footnote>
  <w:footnote w:type="continuationSeparator" w:id="0">
    <w:p w14:paraId="51982DBB" w14:textId="77777777" w:rsidR="003513B1" w:rsidRDefault="003513B1" w:rsidP="0014322B">
      <w:pPr>
        <w:spacing w:after="0" w:line="240" w:lineRule="auto"/>
      </w:pPr>
      <w:r>
        <w:continuationSeparator/>
      </w:r>
    </w:p>
  </w:footnote>
  <w:footnote w:type="continuationNotice" w:id="1">
    <w:p w14:paraId="06C09662" w14:textId="77777777" w:rsidR="003513B1" w:rsidRDefault="003513B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03707"/>
    <w:multiLevelType w:val="hybridMultilevel"/>
    <w:tmpl w:val="831E8F34"/>
    <w:lvl w:ilvl="0" w:tplc="C7CECBE8">
      <w:start w:val="3"/>
      <w:numFmt w:val="decimal"/>
      <w:lvlText w:val="%1.1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E0841"/>
    <w:multiLevelType w:val="multilevel"/>
    <w:tmpl w:val="7940FC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32812E22"/>
    <w:multiLevelType w:val="hybridMultilevel"/>
    <w:tmpl w:val="9C8079D8"/>
    <w:lvl w:ilvl="0" w:tplc="0C0A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0613D8"/>
    <w:multiLevelType w:val="hybridMultilevel"/>
    <w:tmpl w:val="EE781BD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C63B82"/>
    <w:multiLevelType w:val="hybridMultilevel"/>
    <w:tmpl w:val="7E8083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F11A66"/>
    <w:multiLevelType w:val="hybridMultilevel"/>
    <w:tmpl w:val="527026CC"/>
    <w:lvl w:ilvl="0" w:tplc="343EBC24">
      <w:start w:val="3"/>
      <w:numFmt w:val="decimal"/>
      <w:lvlText w:val="%1.1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1B28CA"/>
    <w:multiLevelType w:val="hybridMultilevel"/>
    <w:tmpl w:val="52F056EE"/>
    <w:lvl w:ilvl="0" w:tplc="9CFCE9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8A93353"/>
    <w:multiLevelType w:val="hybridMultilevel"/>
    <w:tmpl w:val="5DE47588"/>
    <w:lvl w:ilvl="0" w:tplc="18A2665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7D7"/>
    <w:rsid w:val="00001219"/>
    <w:rsid w:val="000022F5"/>
    <w:rsid w:val="00003134"/>
    <w:rsid w:val="00004963"/>
    <w:rsid w:val="00004E14"/>
    <w:rsid w:val="00006013"/>
    <w:rsid w:val="0001106D"/>
    <w:rsid w:val="00012C42"/>
    <w:rsid w:val="00013ED1"/>
    <w:rsid w:val="00015005"/>
    <w:rsid w:val="00015D96"/>
    <w:rsid w:val="000162EB"/>
    <w:rsid w:val="00020C29"/>
    <w:rsid w:val="0002126E"/>
    <w:rsid w:val="00021F03"/>
    <w:rsid w:val="000250A3"/>
    <w:rsid w:val="000278F6"/>
    <w:rsid w:val="000279B3"/>
    <w:rsid w:val="000279EE"/>
    <w:rsid w:val="0003001D"/>
    <w:rsid w:val="00030553"/>
    <w:rsid w:val="00030A12"/>
    <w:rsid w:val="00030DED"/>
    <w:rsid w:val="00031788"/>
    <w:rsid w:val="00032255"/>
    <w:rsid w:val="00032A5E"/>
    <w:rsid w:val="00033322"/>
    <w:rsid w:val="00033E75"/>
    <w:rsid w:val="0003425F"/>
    <w:rsid w:val="00034383"/>
    <w:rsid w:val="00035407"/>
    <w:rsid w:val="00035444"/>
    <w:rsid w:val="0003763B"/>
    <w:rsid w:val="00037CF1"/>
    <w:rsid w:val="000408CE"/>
    <w:rsid w:val="00041411"/>
    <w:rsid w:val="0004158C"/>
    <w:rsid w:val="0004171F"/>
    <w:rsid w:val="00042D16"/>
    <w:rsid w:val="0004430D"/>
    <w:rsid w:val="00044BAC"/>
    <w:rsid w:val="00045B9A"/>
    <w:rsid w:val="0004616B"/>
    <w:rsid w:val="00046A04"/>
    <w:rsid w:val="00046B1C"/>
    <w:rsid w:val="000502DE"/>
    <w:rsid w:val="00050383"/>
    <w:rsid w:val="00051C2A"/>
    <w:rsid w:val="00052582"/>
    <w:rsid w:val="000525AD"/>
    <w:rsid w:val="00057381"/>
    <w:rsid w:val="00061716"/>
    <w:rsid w:val="000617EB"/>
    <w:rsid w:val="00064CF2"/>
    <w:rsid w:val="000711EC"/>
    <w:rsid w:val="000714FD"/>
    <w:rsid w:val="000726DB"/>
    <w:rsid w:val="0007323E"/>
    <w:rsid w:val="000741D5"/>
    <w:rsid w:val="00075F9E"/>
    <w:rsid w:val="0007742A"/>
    <w:rsid w:val="00077C79"/>
    <w:rsid w:val="000808BE"/>
    <w:rsid w:val="000827DB"/>
    <w:rsid w:val="00084642"/>
    <w:rsid w:val="00084DC3"/>
    <w:rsid w:val="000852D1"/>
    <w:rsid w:val="00085E53"/>
    <w:rsid w:val="0008642F"/>
    <w:rsid w:val="00087C0C"/>
    <w:rsid w:val="00091CA9"/>
    <w:rsid w:val="00095808"/>
    <w:rsid w:val="0009746E"/>
    <w:rsid w:val="000A0673"/>
    <w:rsid w:val="000A1109"/>
    <w:rsid w:val="000A1192"/>
    <w:rsid w:val="000A1B19"/>
    <w:rsid w:val="000A307D"/>
    <w:rsid w:val="000A3BC1"/>
    <w:rsid w:val="000A754E"/>
    <w:rsid w:val="000A7D85"/>
    <w:rsid w:val="000B3024"/>
    <w:rsid w:val="000B34DE"/>
    <w:rsid w:val="000B3B68"/>
    <w:rsid w:val="000B4992"/>
    <w:rsid w:val="000B665A"/>
    <w:rsid w:val="000B6F09"/>
    <w:rsid w:val="000C0738"/>
    <w:rsid w:val="000C1AC1"/>
    <w:rsid w:val="000C241A"/>
    <w:rsid w:val="000C3969"/>
    <w:rsid w:val="000C48D2"/>
    <w:rsid w:val="000D1F7A"/>
    <w:rsid w:val="000D23DD"/>
    <w:rsid w:val="000D3729"/>
    <w:rsid w:val="000D39F8"/>
    <w:rsid w:val="000D3F13"/>
    <w:rsid w:val="000D43B6"/>
    <w:rsid w:val="000D50C6"/>
    <w:rsid w:val="000D6F59"/>
    <w:rsid w:val="000E0252"/>
    <w:rsid w:val="000E0474"/>
    <w:rsid w:val="000E11F3"/>
    <w:rsid w:val="000E48F1"/>
    <w:rsid w:val="000E677A"/>
    <w:rsid w:val="000E7B44"/>
    <w:rsid w:val="000F06A1"/>
    <w:rsid w:val="000F0D85"/>
    <w:rsid w:val="000F2E99"/>
    <w:rsid w:val="000F38A6"/>
    <w:rsid w:val="000F399D"/>
    <w:rsid w:val="000F480D"/>
    <w:rsid w:val="000F630A"/>
    <w:rsid w:val="001011A0"/>
    <w:rsid w:val="0010213C"/>
    <w:rsid w:val="00104A68"/>
    <w:rsid w:val="00104E00"/>
    <w:rsid w:val="00105589"/>
    <w:rsid w:val="0010594A"/>
    <w:rsid w:val="00106376"/>
    <w:rsid w:val="00110575"/>
    <w:rsid w:val="001128D9"/>
    <w:rsid w:val="00112E64"/>
    <w:rsid w:val="00113719"/>
    <w:rsid w:val="00115095"/>
    <w:rsid w:val="001150B1"/>
    <w:rsid w:val="00121410"/>
    <w:rsid w:val="001219B8"/>
    <w:rsid w:val="001223E2"/>
    <w:rsid w:val="00122A7B"/>
    <w:rsid w:val="001231D2"/>
    <w:rsid w:val="0012434B"/>
    <w:rsid w:val="001247CD"/>
    <w:rsid w:val="001248AF"/>
    <w:rsid w:val="00125BD2"/>
    <w:rsid w:val="00127098"/>
    <w:rsid w:val="0012746B"/>
    <w:rsid w:val="001321CF"/>
    <w:rsid w:val="00133437"/>
    <w:rsid w:val="00133DEC"/>
    <w:rsid w:val="00134217"/>
    <w:rsid w:val="001344DB"/>
    <w:rsid w:val="0013517A"/>
    <w:rsid w:val="00135717"/>
    <w:rsid w:val="001361E1"/>
    <w:rsid w:val="001408FC"/>
    <w:rsid w:val="00141046"/>
    <w:rsid w:val="0014166B"/>
    <w:rsid w:val="00141BAE"/>
    <w:rsid w:val="001421D0"/>
    <w:rsid w:val="0014221C"/>
    <w:rsid w:val="00142484"/>
    <w:rsid w:val="0014322B"/>
    <w:rsid w:val="001433E2"/>
    <w:rsid w:val="00143D7C"/>
    <w:rsid w:val="0014403B"/>
    <w:rsid w:val="001451D1"/>
    <w:rsid w:val="00145753"/>
    <w:rsid w:val="00145FB7"/>
    <w:rsid w:val="00146422"/>
    <w:rsid w:val="001464A6"/>
    <w:rsid w:val="0014688C"/>
    <w:rsid w:val="00150A75"/>
    <w:rsid w:val="00150CD0"/>
    <w:rsid w:val="00150FDB"/>
    <w:rsid w:val="0015193C"/>
    <w:rsid w:val="00152366"/>
    <w:rsid w:val="00152AA0"/>
    <w:rsid w:val="00155D5A"/>
    <w:rsid w:val="0015671E"/>
    <w:rsid w:val="00157D3F"/>
    <w:rsid w:val="00161B47"/>
    <w:rsid w:val="0016297A"/>
    <w:rsid w:val="00162E57"/>
    <w:rsid w:val="00162E60"/>
    <w:rsid w:val="00163AEE"/>
    <w:rsid w:val="00164A1B"/>
    <w:rsid w:val="0016530B"/>
    <w:rsid w:val="001678E4"/>
    <w:rsid w:val="00171917"/>
    <w:rsid w:val="00172498"/>
    <w:rsid w:val="00174C54"/>
    <w:rsid w:val="00177457"/>
    <w:rsid w:val="00180CD5"/>
    <w:rsid w:val="00181CBE"/>
    <w:rsid w:val="00182267"/>
    <w:rsid w:val="001823F2"/>
    <w:rsid w:val="00182964"/>
    <w:rsid w:val="00183E72"/>
    <w:rsid w:val="00185D85"/>
    <w:rsid w:val="00186144"/>
    <w:rsid w:val="00190573"/>
    <w:rsid w:val="00191335"/>
    <w:rsid w:val="001936B7"/>
    <w:rsid w:val="00194076"/>
    <w:rsid w:val="00194FD8"/>
    <w:rsid w:val="001960C0"/>
    <w:rsid w:val="0019662F"/>
    <w:rsid w:val="001973DA"/>
    <w:rsid w:val="001A1486"/>
    <w:rsid w:val="001A2BC2"/>
    <w:rsid w:val="001A4E6D"/>
    <w:rsid w:val="001A61B4"/>
    <w:rsid w:val="001A7032"/>
    <w:rsid w:val="001A735F"/>
    <w:rsid w:val="001A793E"/>
    <w:rsid w:val="001B1F70"/>
    <w:rsid w:val="001B2AD8"/>
    <w:rsid w:val="001B5113"/>
    <w:rsid w:val="001B55D5"/>
    <w:rsid w:val="001C1EEF"/>
    <w:rsid w:val="001C263B"/>
    <w:rsid w:val="001C26B6"/>
    <w:rsid w:val="001C316C"/>
    <w:rsid w:val="001C462C"/>
    <w:rsid w:val="001C5E33"/>
    <w:rsid w:val="001C65AF"/>
    <w:rsid w:val="001C6BB8"/>
    <w:rsid w:val="001C6F5E"/>
    <w:rsid w:val="001C7D55"/>
    <w:rsid w:val="001C7FB2"/>
    <w:rsid w:val="001D1D2C"/>
    <w:rsid w:val="001D2896"/>
    <w:rsid w:val="001D31FC"/>
    <w:rsid w:val="001D3317"/>
    <w:rsid w:val="001D4F2C"/>
    <w:rsid w:val="001D5504"/>
    <w:rsid w:val="001D7C55"/>
    <w:rsid w:val="001E2094"/>
    <w:rsid w:val="001E2E14"/>
    <w:rsid w:val="001E364A"/>
    <w:rsid w:val="001E398A"/>
    <w:rsid w:val="001E3C5C"/>
    <w:rsid w:val="001E4AA8"/>
    <w:rsid w:val="001E4DE9"/>
    <w:rsid w:val="001E4FD4"/>
    <w:rsid w:val="001E5254"/>
    <w:rsid w:val="001E5839"/>
    <w:rsid w:val="001E6333"/>
    <w:rsid w:val="001E6CC0"/>
    <w:rsid w:val="001E77CF"/>
    <w:rsid w:val="001E7AE5"/>
    <w:rsid w:val="001F0029"/>
    <w:rsid w:val="001F21C2"/>
    <w:rsid w:val="001F286B"/>
    <w:rsid w:val="001F5608"/>
    <w:rsid w:val="001F584B"/>
    <w:rsid w:val="001F5C1D"/>
    <w:rsid w:val="001F5FE1"/>
    <w:rsid w:val="001F6F33"/>
    <w:rsid w:val="001F6FA1"/>
    <w:rsid w:val="002004A2"/>
    <w:rsid w:val="002005A6"/>
    <w:rsid w:val="00200C40"/>
    <w:rsid w:val="002031A2"/>
    <w:rsid w:val="002043A7"/>
    <w:rsid w:val="00204559"/>
    <w:rsid w:val="0020473A"/>
    <w:rsid w:val="00205122"/>
    <w:rsid w:val="0021008E"/>
    <w:rsid w:val="00212E63"/>
    <w:rsid w:val="00213A0E"/>
    <w:rsid w:val="00213CEA"/>
    <w:rsid w:val="0021470D"/>
    <w:rsid w:val="002148B3"/>
    <w:rsid w:val="00214BCE"/>
    <w:rsid w:val="0021594E"/>
    <w:rsid w:val="00216C0C"/>
    <w:rsid w:val="00220D2D"/>
    <w:rsid w:val="002217C3"/>
    <w:rsid w:val="00222905"/>
    <w:rsid w:val="002279B2"/>
    <w:rsid w:val="00231152"/>
    <w:rsid w:val="0023159C"/>
    <w:rsid w:val="00232343"/>
    <w:rsid w:val="00232D5E"/>
    <w:rsid w:val="00233803"/>
    <w:rsid w:val="00233AAA"/>
    <w:rsid w:val="00235AFB"/>
    <w:rsid w:val="002361C1"/>
    <w:rsid w:val="00236566"/>
    <w:rsid w:val="00237700"/>
    <w:rsid w:val="002439BB"/>
    <w:rsid w:val="00243EB7"/>
    <w:rsid w:val="0024461E"/>
    <w:rsid w:val="0024575F"/>
    <w:rsid w:val="0024646C"/>
    <w:rsid w:val="00247193"/>
    <w:rsid w:val="00247F25"/>
    <w:rsid w:val="00250B9F"/>
    <w:rsid w:val="00251736"/>
    <w:rsid w:val="00251BCA"/>
    <w:rsid w:val="00255DA5"/>
    <w:rsid w:val="00257130"/>
    <w:rsid w:val="002579F5"/>
    <w:rsid w:val="00257A89"/>
    <w:rsid w:val="00260E8E"/>
    <w:rsid w:val="00260F3B"/>
    <w:rsid w:val="00261C65"/>
    <w:rsid w:val="002629B8"/>
    <w:rsid w:val="002644B8"/>
    <w:rsid w:val="00266FB6"/>
    <w:rsid w:val="00266FCC"/>
    <w:rsid w:val="00272A43"/>
    <w:rsid w:val="00273ACE"/>
    <w:rsid w:val="0027433A"/>
    <w:rsid w:val="00274A2F"/>
    <w:rsid w:val="00274D34"/>
    <w:rsid w:val="002759C5"/>
    <w:rsid w:val="00275CB7"/>
    <w:rsid w:val="00277669"/>
    <w:rsid w:val="0028018C"/>
    <w:rsid w:val="00281D2F"/>
    <w:rsid w:val="00283CDB"/>
    <w:rsid w:val="00284149"/>
    <w:rsid w:val="00286EB5"/>
    <w:rsid w:val="00291209"/>
    <w:rsid w:val="002923D8"/>
    <w:rsid w:val="00292805"/>
    <w:rsid w:val="002931CB"/>
    <w:rsid w:val="00293C30"/>
    <w:rsid w:val="0029518F"/>
    <w:rsid w:val="0029595C"/>
    <w:rsid w:val="002959DF"/>
    <w:rsid w:val="00295C72"/>
    <w:rsid w:val="002969A5"/>
    <w:rsid w:val="00296FB2"/>
    <w:rsid w:val="002972AB"/>
    <w:rsid w:val="002A0FA6"/>
    <w:rsid w:val="002A288C"/>
    <w:rsid w:val="002A59AC"/>
    <w:rsid w:val="002A6DA9"/>
    <w:rsid w:val="002A73AC"/>
    <w:rsid w:val="002B0376"/>
    <w:rsid w:val="002B072D"/>
    <w:rsid w:val="002B1C00"/>
    <w:rsid w:val="002B2F3A"/>
    <w:rsid w:val="002B3735"/>
    <w:rsid w:val="002B39BC"/>
    <w:rsid w:val="002B3C7C"/>
    <w:rsid w:val="002B4299"/>
    <w:rsid w:val="002B4410"/>
    <w:rsid w:val="002B4C36"/>
    <w:rsid w:val="002B6C91"/>
    <w:rsid w:val="002B75DB"/>
    <w:rsid w:val="002B7A00"/>
    <w:rsid w:val="002C0C03"/>
    <w:rsid w:val="002C1ACD"/>
    <w:rsid w:val="002C2480"/>
    <w:rsid w:val="002C3760"/>
    <w:rsid w:val="002C3AB3"/>
    <w:rsid w:val="002C4124"/>
    <w:rsid w:val="002C5487"/>
    <w:rsid w:val="002C620F"/>
    <w:rsid w:val="002C6B1B"/>
    <w:rsid w:val="002C7094"/>
    <w:rsid w:val="002C71D9"/>
    <w:rsid w:val="002C7D6D"/>
    <w:rsid w:val="002D0046"/>
    <w:rsid w:val="002D04D9"/>
    <w:rsid w:val="002D0CE7"/>
    <w:rsid w:val="002D1198"/>
    <w:rsid w:val="002D1FDB"/>
    <w:rsid w:val="002D2221"/>
    <w:rsid w:val="002D3FDB"/>
    <w:rsid w:val="002D6BB8"/>
    <w:rsid w:val="002D7155"/>
    <w:rsid w:val="002E1818"/>
    <w:rsid w:val="002E2480"/>
    <w:rsid w:val="002E28FF"/>
    <w:rsid w:val="002E29E8"/>
    <w:rsid w:val="002E45D6"/>
    <w:rsid w:val="002E5009"/>
    <w:rsid w:val="002E56D7"/>
    <w:rsid w:val="002E67E2"/>
    <w:rsid w:val="002E7434"/>
    <w:rsid w:val="002F188F"/>
    <w:rsid w:val="002F5961"/>
    <w:rsid w:val="002F5A53"/>
    <w:rsid w:val="002F6166"/>
    <w:rsid w:val="002F76E6"/>
    <w:rsid w:val="00301999"/>
    <w:rsid w:val="00302204"/>
    <w:rsid w:val="003023C2"/>
    <w:rsid w:val="00302503"/>
    <w:rsid w:val="00302595"/>
    <w:rsid w:val="003041B3"/>
    <w:rsid w:val="00305E39"/>
    <w:rsid w:val="0030612E"/>
    <w:rsid w:val="00306B02"/>
    <w:rsid w:val="0030744C"/>
    <w:rsid w:val="00307CA3"/>
    <w:rsid w:val="00307E41"/>
    <w:rsid w:val="00311472"/>
    <w:rsid w:val="0031420D"/>
    <w:rsid w:val="00316B99"/>
    <w:rsid w:val="003217D2"/>
    <w:rsid w:val="00321956"/>
    <w:rsid w:val="00321A59"/>
    <w:rsid w:val="00322E5E"/>
    <w:rsid w:val="00322FF2"/>
    <w:rsid w:val="003243E6"/>
    <w:rsid w:val="00325027"/>
    <w:rsid w:val="00325C05"/>
    <w:rsid w:val="003278B9"/>
    <w:rsid w:val="00327BE5"/>
    <w:rsid w:val="00327F95"/>
    <w:rsid w:val="003319EF"/>
    <w:rsid w:val="00332645"/>
    <w:rsid w:val="00333048"/>
    <w:rsid w:val="00333486"/>
    <w:rsid w:val="00333FE8"/>
    <w:rsid w:val="00334AE9"/>
    <w:rsid w:val="00334D56"/>
    <w:rsid w:val="003359DC"/>
    <w:rsid w:val="00336D86"/>
    <w:rsid w:val="00336E4A"/>
    <w:rsid w:val="00343356"/>
    <w:rsid w:val="00344275"/>
    <w:rsid w:val="00344442"/>
    <w:rsid w:val="00344EB2"/>
    <w:rsid w:val="00345A0E"/>
    <w:rsid w:val="00345B10"/>
    <w:rsid w:val="0034740D"/>
    <w:rsid w:val="00347B4B"/>
    <w:rsid w:val="003513B1"/>
    <w:rsid w:val="003544DA"/>
    <w:rsid w:val="00354A43"/>
    <w:rsid w:val="003557CB"/>
    <w:rsid w:val="00357335"/>
    <w:rsid w:val="00360091"/>
    <w:rsid w:val="0036020C"/>
    <w:rsid w:val="0036054D"/>
    <w:rsid w:val="0036192D"/>
    <w:rsid w:val="00361AA4"/>
    <w:rsid w:val="0036209E"/>
    <w:rsid w:val="00362743"/>
    <w:rsid w:val="00366385"/>
    <w:rsid w:val="00366E79"/>
    <w:rsid w:val="003670F6"/>
    <w:rsid w:val="003705E0"/>
    <w:rsid w:val="0037267B"/>
    <w:rsid w:val="00372C62"/>
    <w:rsid w:val="00373879"/>
    <w:rsid w:val="003753F9"/>
    <w:rsid w:val="003766AA"/>
    <w:rsid w:val="003779ED"/>
    <w:rsid w:val="00380B6C"/>
    <w:rsid w:val="00381FC1"/>
    <w:rsid w:val="0038264B"/>
    <w:rsid w:val="003835E4"/>
    <w:rsid w:val="00384C2C"/>
    <w:rsid w:val="003873B2"/>
    <w:rsid w:val="00387908"/>
    <w:rsid w:val="00387E23"/>
    <w:rsid w:val="00392151"/>
    <w:rsid w:val="003929B2"/>
    <w:rsid w:val="00392A04"/>
    <w:rsid w:val="00395B48"/>
    <w:rsid w:val="003973B4"/>
    <w:rsid w:val="00397552"/>
    <w:rsid w:val="00397A73"/>
    <w:rsid w:val="003A2610"/>
    <w:rsid w:val="003A2996"/>
    <w:rsid w:val="003A3324"/>
    <w:rsid w:val="003A3FAF"/>
    <w:rsid w:val="003A404A"/>
    <w:rsid w:val="003A40DF"/>
    <w:rsid w:val="003A4CF6"/>
    <w:rsid w:val="003B0D93"/>
    <w:rsid w:val="003B0E15"/>
    <w:rsid w:val="003B350A"/>
    <w:rsid w:val="003B36DB"/>
    <w:rsid w:val="003B3B21"/>
    <w:rsid w:val="003B5A99"/>
    <w:rsid w:val="003B779E"/>
    <w:rsid w:val="003C02AA"/>
    <w:rsid w:val="003C0719"/>
    <w:rsid w:val="003C0B02"/>
    <w:rsid w:val="003C1394"/>
    <w:rsid w:val="003C1BD1"/>
    <w:rsid w:val="003C240C"/>
    <w:rsid w:val="003C25E4"/>
    <w:rsid w:val="003C2C69"/>
    <w:rsid w:val="003C3A72"/>
    <w:rsid w:val="003C42BE"/>
    <w:rsid w:val="003C4582"/>
    <w:rsid w:val="003C4E01"/>
    <w:rsid w:val="003C5FE3"/>
    <w:rsid w:val="003C7B2C"/>
    <w:rsid w:val="003D0080"/>
    <w:rsid w:val="003D0835"/>
    <w:rsid w:val="003D0D1C"/>
    <w:rsid w:val="003D13C9"/>
    <w:rsid w:val="003D1724"/>
    <w:rsid w:val="003D20BB"/>
    <w:rsid w:val="003D2618"/>
    <w:rsid w:val="003D3D58"/>
    <w:rsid w:val="003D3EEE"/>
    <w:rsid w:val="003D4BD4"/>
    <w:rsid w:val="003D509B"/>
    <w:rsid w:val="003E074A"/>
    <w:rsid w:val="003E174C"/>
    <w:rsid w:val="003E261D"/>
    <w:rsid w:val="003E2D9B"/>
    <w:rsid w:val="003E349A"/>
    <w:rsid w:val="003E36F0"/>
    <w:rsid w:val="003E3775"/>
    <w:rsid w:val="003E4002"/>
    <w:rsid w:val="003E4BB9"/>
    <w:rsid w:val="003E5542"/>
    <w:rsid w:val="003E69E7"/>
    <w:rsid w:val="003E75A4"/>
    <w:rsid w:val="003F4833"/>
    <w:rsid w:val="003F534D"/>
    <w:rsid w:val="003F55C1"/>
    <w:rsid w:val="00400FE0"/>
    <w:rsid w:val="00401E83"/>
    <w:rsid w:val="00402ACF"/>
    <w:rsid w:val="00402D3E"/>
    <w:rsid w:val="004035A0"/>
    <w:rsid w:val="004048F8"/>
    <w:rsid w:val="00404B39"/>
    <w:rsid w:val="00404EF8"/>
    <w:rsid w:val="00405450"/>
    <w:rsid w:val="004079FF"/>
    <w:rsid w:val="0041168D"/>
    <w:rsid w:val="00412128"/>
    <w:rsid w:val="004122C2"/>
    <w:rsid w:val="004150B6"/>
    <w:rsid w:val="00416F9D"/>
    <w:rsid w:val="00417049"/>
    <w:rsid w:val="004176F5"/>
    <w:rsid w:val="00420667"/>
    <w:rsid w:val="00421B11"/>
    <w:rsid w:val="00421CD6"/>
    <w:rsid w:val="00423C54"/>
    <w:rsid w:val="00424015"/>
    <w:rsid w:val="00424A33"/>
    <w:rsid w:val="00425003"/>
    <w:rsid w:val="00425D3D"/>
    <w:rsid w:val="00425E71"/>
    <w:rsid w:val="00430410"/>
    <w:rsid w:val="004328C8"/>
    <w:rsid w:val="00433769"/>
    <w:rsid w:val="00433CD3"/>
    <w:rsid w:val="00435355"/>
    <w:rsid w:val="0043657B"/>
    <w:rsid w:val="00437532"/>
    <w:rsid w:val="004376E6"/>
    <w:rsid w:val="0043796A"/>
    <w:rsid w:val="00440AF8"/>
    <w:rsid w:val="00440B5D"/>
    <w:rsid w:val="00441848"/>
    <w:rsid w:val="00442F53"/>
    <w:rsid w:val="0044461A"/>
    <w:rsid w:val="00446FA5"/>
    <w:rsid w:val="0044706F"/>
    <w:rsid w:val="00447382"/>
    <w:rsid w:val="00450028"/>
    <w:rsid w:val="00450419"/>
    <w:rsid w:val="004510AB"/>
    <w:rsid w:val="00451416"/>
    <w:rsid w:val="00452E41"/>
    <w:rsid w:val="00452E7F"/>
    <w:rsid w:val="00454D4D"/>
    <w:rsid w:val="00460DDC"/>
    <w:rsid w:val="004612E1"/>
    <w:rsid w:val="004619DC"/>
    <w:rsid w:val="0046284B"/>
    <w:rsid w:val="00463574"/>
    <w:rsid w:val="00463AE4"/>
    <w:rsid w:val="004656FD"/>
    <w:rsid w:val="004663B8"/>
    <w:rsid w:val="0046696D"/>
    <w:rsid w:val="00467832"/>
    <w:rsid w:val="00473324"/>
    <w:rsid w:val="00473648"/>
    <w:rsid w:val="00474714"/>
    <w:rsid w:val="00474E2C"/>
    <w:rsid w:val="004750C3"/>
    <w:rsid w:val="00477CD7"/>
    <w:rsid w:val="00482786"/>
    <w:rsid w:val="0048498C"/>
    <w:rsid w:val="00484A8C"/>
    <w:rsid w:val="00491EFD"/>
    <w:rsid w:val="004920DE"/>
    <w:rsid w:val="00495CE5"/>
    <w:rsid w:val="00495FF4"/>
    <w:rsid w:val="004A0E18"/>
    <w:rsid w:val="004A1D38"/>
    <w:rsid w:val="004A1E17"/>
    <w:rsid w:val="004A2019"/>
    <w:rsid w:val="004A2616"/>
    <w:rsid w:val="004A33FE"/>
    <w:rsid w:val="004A3562"/>
    <w:rsid w:val="004A3D5A"/>
    <w:rsid w:val="004A70A7"/>
    <w:rsid w:val="004A76CD"/>
    <w:rsid w:val="004B00AE"/>
    <w:rsid w:val="004B233C"/>
    <w:rsid w:val="004B384E"/>
    <w:rsid w:val="004B3F02"/>
    <w:rsid w:val="004B574B"/>
    <w:rsid w:val="004B5C20"/>
    <w:rsid w:val="004B5F7F"/>
    <w:rsid w:val="004B7A1A"/>
    <w:rsid w:val="004C0E83"/>
    <w:rsid w:val="004C1C32"/>
    <w:rsid w:val="004C2451"/>
    <w:rsid w:val="004C3DA2"/>
    <w:rsid w:val="004C4790"/>
    <w:rsid w:val="004C6A92"/>
    <w:rsid w:val="004C6EC8"/>
    <w:rsid w:val="004C767D"/>
    <w:rsid w:val="004C78DC"/>
    <w:rsid w:val="004D1A08"/>
    <w:rsid w:val="004D3679"/>
    <w:rsid w:val="004D4449"/>
    <w:rsid w:val="004D5AB6"/>
    <w:rsid w:val="004D6889"/>
    <w:rsid w:val="004D6B0A"/>
    <w:rsid w:val="004E1A5E"/>
    <w:rsid w:val="004E2810"/>
    <w:rsid w:val="004E2CEC"/>
    <w:rsid w:val="004E3B70"/>
    <w:rsid w:val="004E40DE"/>
    <w:rsid w:val="004E4B75"/>
    <w:rsid w:val="004E536F"/>
    <w:rsid w:val="004E5A61"/>
    <w:rsid w:val="004E666C"/>
    <w:rsid w:val="004E6DEB"/>
    <w:rsid w:val="004E7095"/>
    <w:rsid w:val="004F0B11"/>
    <w:rsid w:val="004F0DB4"/>
    <w:rsid w:val="004F1E77"/>
    <w:rsid w:val="004F381B"/>
    <w:rsid w:val="004F7E16"/>
    <w:rsid w:val="005028D0"/>
    <w:rsid w:val="00503359"/>
    <w:rsid w:val="00505332"/>
    <w:rsid w:val="00505D9A"/>
    <w:rsid w:val="00505FCC"/>
    <w:rsid w:val="00506A0E"/>
    <w:rsid w:val="0051008D"/>
    <w:rsid w:val="005109A7"/>
    <w:rsid w:val="00513026"/>
    <w:rsid w:val="005159C5"/>
    <w:rsid w:val="00520AE6"/>
    <w:rsid w:val="00524C72"/>
    <w:rsid w:val="00525BD7"/>
    <w:rsid w:val="005279DA"/>
    <w:rsid w:val="005315A0"/>
    <w:rsid w:val="00532882"/>
    <w:rsid w:val="00532C5C"/>
    <w:rsid w:val="00534590"/>
    <w:rsid w:val="005363CC"/>
    <w:rsid w:val="0053708A"/>
    <w:rsid w:val="005405AA"/>
    <w:rsid w:val="00542218"/>
    <w:rsid w:val="005437B8"/>
    <w:rsid w:val="005472E3"/>
    <w:rsid w:val="005503B5"/>
    <w:rsid w:val="005506F8"/>
    <w:rsid w:val="00550E1F"/>
    <w:rsid w:val="005527CA"/>
    <w:rsid w:val="00552CB9"/>
    <w:rsid w:val="005540A3"/>
    <w:rsid w:val="00555F0F"/>
    <w:rsid w:val="00556B71"/>
    <w:rsid w:val="005572B1"/>
    <w:rsid w:val="005572C6"/>
    <w:rsid w:val="00560BC4"/>
    <w:rsid w:val="00560ED7"/>
    <w:rsid w:val="00561E17"/>
    <w:rsid w:val="005622EE"/>
    <w:rsid w:val="0056429F"/>
    <w:rsid w:val="00566C0F"/>
    <w:rsid w:val="005671E7"/>
    <w:rsid w:val="00567891"/>
    <w:rsid w:val="00567A4A"/>
    <w:rsid w:val="00570E89"/>
    <w:rsid w:val="00571146"/>
    <w:rsid w:val="00572BEB"/>
    <w:rsid w:val="00572D8A"/>
    <w:rsid w:val="0057357A"/>
    <w:rsid w:val="005750A9"/>
    <w:rsid w:val="0057616E"/>
    <w:rsid w:val="00577CC4"/>
    <w:rsid w:val="005813C5"/>
    <w:rsid w:val="00581756"/>
    <w:rsid w:val="00582366"/>
    <w:rsid w:val="005825D3"/>
    <w:rsid w:val="00583FCA"/>
    <w:rsid w:val="0058473C"/>
    <w:rsid w:val="0058483E"/>
    <w:rsid w:val="00584AF8"/>
    <w:rsid w:val="00584DB2"/>
    <w:rsid w:val="00584E08"/>
    <w:rsid w:val="00585782"/>
    <w:rsid w:val="005858E5"/>
    <w:rsid w:val="00585BE8"/>
    <w:rsid w:val="00585F75"/>
    <w:rsid w:val="0058673F"/>
    <w:rsid w:val="00587348"/>
    <w:rsid w:val="00592F41"/>
    <w:rsid w:val="00593051"/>
    <w:rsid w:val="0059388B"/>
    <w:rsid w:val="00593C1F"/>
    <w:rsid w:val="00594BEE"/>
    <w:rsid w:val="00596628"/>
    <w:rsid w:val="00596AAF"/>
    <w:rsid w:val="00596E78"/>
    <w:rsid w:val="005A004B"/>
    <w:rsid w:val="005A0E63"/>
    <w:rsid w:val="005A1211"/>
    <w:rsid w:val="005A1D61"/>
    <w:rsid w:val="005A2636"/>
    <w:rsid w:val="005A2AFA"/>
    <w:rsid w:val="005A6B81"/>
    <w:rsid w:val="005A6D70"/>
    <w:rsid w:val="005A713E"/>
    <w:rsid w:val="005B0317"/>
    <w:rsid w:val="005B0984"/>
    <w:rsid w:val="005B1D99"/>
    <w:rsid w:val="005B2263"/>
    <w:rsid w:val="005B37FE"/>
    <w:rsid w:val="005B3FCA"/>
    <w:rsid w:val="005B3FEF"/>
    <w:rsid w:val="005B4122"/>
    <w:rsid w:val="005B6CED"/>
    <w:rsid w:val="005B6DC8"/>
    <w:rsid w:val="005B7BFB"/>
    <w:rsid w:val="005B7E7F"/>
    <w:rsid w:val="005C100A"/>
    <w:rsid w:val="005C20A9"/>
    <w:rsid w:val="005C2C5D"/>
    <w:rsid w:val="005C4789"/>
    <w:rsid w:val="005C7264"/>
    <w:rsid w:val="005C7593"/>
    <w:rsid w:val="005C7A67"/>
    <w:rsid w:val="005C7C07"/>
    <w:rsid w:val="005D0881"/>
    <w:rsid w:val="005D12C4"/>
    <w:rsid w:val="005D1DA0"/>
    <w:rsid w:val="005D2BC8"/>
    <w:rsid w:val="005D50AB"/>
    <w:rsid w:val="005D57DC"/>
    <w:rsid w:val="005D7B4A"/>
    <w:rsid w:val="005E080A"/>
    <w:rsid w:val="005E0F59"/>
    <w:rsid w:val="005E2EE5"/>
    <w:rsid w:val="005E2EF1"/>
    <w:rsid w:val="005E52FA"/>
    <w:rsid w:val="005E574C"/>
    <w:rsid w:val="005E578A"/>
    <w:rsid w:val="005E626C"/>
    <w:rsid w:val="005E656B"/>
    <w:rsid w:val="005E6A68"/>
    <w:rsid w:val="005E7D45"/>
    <w:rsid w:val="005F0DEB"/>
    <w:rsid w:val="005F204A"/>
    <w:rsid w:val="005F4631"/>
    <w:rsid w:val="005F61D4"/>
    <w:rsid w:val="005F6EC0"/>
    <w:rsid w:val="005F7B74"/>
    <w:rsid w:val="00600963"/>
    <w:rsid w:val="00602144"/>
    <w:rsid w:val="00603A73"/>
    <w:rsid w:val="0060729B"/>
    <w:rsid w:val="00607896"/>
    <w:rsid w:val="00610179"/>
    <w:rsid w:val="00612BBA"/>
    <w:rsid w:val="0061315B"/>
    <w:rsid w:val="00613784"/>
    <w:rsid w:val="00613F35"/>
    <w:rsid w:val="00614CA9"/>
    <w:rsid w:val="00615D29"/>
    <w:rsid w:val="006160D3"/>
    <w:rsid w:val="006160E6"/>
    <w:rsid w:val="00620C0F"/>
    <w:rsid w:val="00621899"/>
    <w:rsid w:val="00623BEA"/>
    <w:rsid w:val="006247B0"/>
    <w:rsid w:val="0062525D"/>
    <w:rsid w:val="00625E86"/>
    <w:rsid w:val="006261BD"/>
    <w:rsid w:val="00627069"/>
    <w:rsid w:val="006306B2"/>
    <w:rsid w:val="0063282D"/>
    <w:rsid w:val="00632967"/>
    <w:rsid w:val="006333F7"/>
    <w:rsid w:val="00633DA9"/>
    <w:rsid w:val="00634466"/>
    <w:rsid w:val="00634DD5"/>
    <w:rsid w:val="00635E86"/>
    <w:rsid w:val="0063631A"/>
    <w:rsid w:val="00636A14"/>
    <w:rsid w:val="006372FC"/>
    <w:rsid w:val="00637A2B"/>
    <w:rsid w:val="0064109A"/>
    <w:rsid w:val="00641A5B"/>
    <w:rsid w:val="00642006"/>
    <w:rsid w:val="00644A77"/>
    <w:rsid w:val="00644D7B"/>
    <w:rsid w:val="0064616C"/>
    <w:rsid w:val="00646A37"/>
    <w:rsid w:val="006479FC"/>
    <w:rsid w:val="006515D8"/>
    <w:rsid w:val="00651636"/>
    <w:rsid w:val="00651AF2"/>
    <w:rsid w:val="006524FF"/>
    <w:rsid w:val="00654E96"/>
    <w:rsid w:val="00655D9F"/>
    <w:rsid w:val="006577CC"/>
    <w:rsid w:val="00657BF7"/>
    <w:rsid w:val="006602FD"/>
    <w:rsid w:val="00661966"/>
    <w:rsid w:val="0066222F"/>
    <w:rsid w:val="00662653"/>
    <w:rsid w:val="00662DFB"/>
    <w:rsid w:val="00663509"/>
    <w:rsid w:val="00663A2B"/>
    <w:rsid w:val="00667370"/>
    <w:rsid w:val="00667567"/>
    <w:rsid w:val="00667889"/>
    <w:rsid w:val="00667A94"/>
    <w:rsid w:val="00667D28"/>
    <w:rsid w:val="00671DCA"/>
    <w:rsid w:val="0067286E"/>
    <w:rsid w:val="00672B5F"/>
    <w:rsid w:val="00673E37"/>
    <w:rsid w:val="0067460F"/>
    <w:rsid w:val="00676339"/>
    <w:rsid w:val="00677912"/>
    <w:rsid w:val="006801CF"/>
    <w:rsid w:val="00680B80"/>
    <w:rsid w:val="006817E0"/>
    <w:rsid w:val="00681D18"/>
    <w:rsid w:val="00684703"/>
    <w:rsid w:val="0068574B"/>
    <w:rsid w:val="00686F09"/>
    <w:rsid w:val="00691BDE"/>
    <w:rsid w:val="006934A1"/>
    <w:rsid w:val="0069350E"/>
    <w:rsid w:val="00694775"/>
    <w:rsid w:val="00694D2F"/>
    <w:rsid w:val="0069515C"/>
    <w:rsid w:val="00696B9D"/>
    <w:rsid w:val="006A0E51"/>
    <w:rsid w:val="006A68D8"/>
    <w:rsid w:val="006A6AE4"/>
    <w:rsid w:val="006A7ACD"/>
    <w:rsid w:val="006A7F78"/>
    <w:rsid w:val="006B0831"/>
    <w:rsid w:val="006B3E2B"/>
    <w:rsid w:val="006B4537"/>
    <w:rsid w:val="006B57ED"/>
    <w:rsid w:val="006B670B"/>
    <w:rsid w:val="006B6B1D"/>
    <w:rsid w:val="006B7298"/>
    <w:rsid w:val="006B75A9"/>
    <w:rsid w:val="006B78C7"/>
    <w:rsid w:val="006B7AD9"/>
    <w:rsid w:val="006C0037"/>
    <w:rsid w:val="006C166A"/>
    <w:rsid w:val="006C1CD4"/>
    <w:rsid w:val="006C2E84"/>
    <w:rsid w:val="006C2F1F"/>
    <w:rsid w:val="006C46C5"/>
    <w:rsid w:val="006D14DD"/>
    <w:rsid w:val="006D2026"/>
    <w:rsid w:val="006D2C91"/>
    <w:rsid w:val="006D305F"/>
    <w:rsid w:val="006D3818"/>
    <w:rsid w:val="006D3CA8"/>
    <w:rsid w:val="006D3E38"/>
    <w:rsid w:val="006D406A"/>
    <w:rsid w:val="006D5D36"/>
    <w:rsid w:val="006D7720"/>
    <w:rsid w:val="006D78EA"/>
    <w:rsid w:val="006E08F3"/>
    <w:rsid w:val="006E0BA0"/>
    <w:rsid w:val="006E220F"/>
    <w:rsid w:val="006E26FE"/>
    <w:rsid w:val="006E2BA7"/>
    <w:rsid w:val="006E3794"/>
    <w:rsid w:val="006E3F8F"/>
    <w:rsid w:val="006E594F"/>
    <w:rsid w:val="006E6357"/>
    <w:rsid w:val="006E68D0"/>
    <w:rsid w:val="006E768F"/>
    <w:rsid w:val="006E77FD"/>
    <w:rsid w:val="006E799F"/>
    <w:rsid w:val="006F0B72"/>
    <w:rsid w:val="006F1741"/>
    <w:rsid w:val="006F1EBD"/>
    <w:rsid w:val="006F2A16"/>
    <w:rsid w:val="006F2CC3"/>
    <w:rsid w:val="006F3B18"/>
    <w:rsid w:val="006F476C"/>
    <w:rsid w:val="006F4DD1"/>
    <w:rsid w:val="006F586C"/>
    <w:rsid w:val="006F5891"/>
    <w:rsid w:val="006F58DC"/>
    <w:rsid w:val="006F6060"/>
    <w:rsid w:val="006F6B96"/>
    <w:rsid w:val="007003F0"/>
    <w:rsid w:val="0070215E"/>
    <w:rsid w:val="00702C72"/>
    <w:rsid w:val="00702CA5"/>
    <w:rsid w:val="00702CB8"/>
    <w:rsid w:val="007030CD"/>
    <w:rsid w:val="00703110"/>
    <w:rsid w:val="00703991"/>
    <w:rsid w:val="00704D18"/>
    <w:rsid w:val="0070644D"/>
    <w:rsid w:val="00706827"/>
    <w:rsid w:val="00706D05"/>
    <w:rsid w:val="0071184C"/>
    <w:rsid w:val="00712473"/>
    <w:rsid w:val="00713F4C"/>
    <w:rsid w:val="0071415E"/>
    <w:rsid w:val="007149EF"/>
    <w:rsid w:val="00716A84"/>
    <w:rsid w:val="00716DE2"/>
    <w:rsid w:val="00721B25"/>
    <w:rsid w:val="00726177"/>
    <w:rsid w:val="00727FFA"/>
    <w:rsid w:val="00730552"/>
    <w:rsid w:val="0073490B"/>
    <w:rsid w:val="00734C4E"/>
    <w:rsid w:val="00734FC4"/>
    <w:rsid w:val="00737408"/>
    <w:rsid w:val="0074088C"/>
    <w:rsid w:val="00741207"/>
    <w:rsid w:val="00742251"/>
    <w:rsid w:val="00742FD5"/>
    <w:rsid w:val="00743742"/>
    <w:rsid w:val="007450D2"/>
    <w:rsid w:val="007468B5"/>
    <w:rsid w:val="00746C6E"/>
    <w:rsid w:val="00747B61"/>
    <w:rsid w:val="00750B05"/>
    <w:rsid w:val="00752063"/>
    <w:rsid w:val="00756041"/>
    <w:rsid w:val="00756E78"/>
    <w:rsid w:val="00757168"/>
    <w:rsid w:val="007571C0"/>
    <w:rsid w:val="00763705"/>
    <w:rsid w:val="007673F5"/>
    <w:rsid w:val="0076784F"/>
    <w:rsid w:val="007706FD"/>
    <w:rsid w:val="00770737"/>
    <w:rsid w:val="00770BE2"/>
    <w:rsid w:val="00771780"/>
    <w:rsid w:val="007725AD"/>
    <w:rsid w:val="007732F0"/>
    <w:rsid w:val="00773955"/>
    <w:rsid w:val="007741E9"/>
    <w:rsid w:val="007742B1"/>
    <w:rsid w:val="007764D3"/>
    <w:rsid w:val="007772B1"/>
    <w:rsid w:val="00781CAF"/>
    <w:rsid w:val="00782066"/>
    <w:rsid w:val="0078300E"/>
    <w:rsid w:val="0078406B"/>
    <w:rsid w:val="0078440E"/>
    <w:rsid w:val="00790864"/>
    <w:rsid w:val="007914E2"/>
    <w:rsid w:val="007915BD"/>
    <w:rsid w:val="00791686"/>
    <w:rsid w:val="00792329"/>
    <w:rsid w:val="00792BB8"/>
    <w:rsid w:val="007938E3"/>
    <w:rsid w:val="007940BE"/>
    <w:rsid w:val="007957D7"/>
    <w:rsid w:val="00795C17"/>
    <w:rsid w:val="007A0114"/>
    <w:rsid w:val="007A0CBC"/>
    <w:rsid w:val="007A3DAE"/>
    <w:rsid w:val="007A4B2D"/>
    <w:rsid w:val="007A4C48"/>
    <w:rsid w:val="007A68E8"/>
    <w:rsid w:val="007B0021"/>
    <w:rsid w:val="007B23BA"/>
    <w:rsid w:val="007B2F6E"/>
    <w:rsid w:val="007B516F"/>
    <w:rsid w:val="007B539C"/>
    <w:rsid w:val="007B5E7D"/>
    <w:rsid w:val="007B6007"/>
    <w:rsid w:val="007B760F"/>
    <w:rsid w:val="007B76FC"/>
    <w:rsid w:val="007C2223"/>
    <w:rsid w:val="007C27CE"/>
    <w:rsid w:val="007C2847"/>
    <w:rsid w:val="007C4CF8"/>
    <w:rsid w:val="007C6F95"/>
    <w:rsid w:val="007C78E3"/>
    <w:rsid w:val="007C7C58"/>
    <w:rsid w:val="007D20F2"/>
    <w:rsid w:val="007D4443"/>
    <w:rsid w:val="007D4F96"/>
    <w:rsid w:val="007D53B2"/>
    <w:rsid w:val="007D5423"/>
    <w:rsid w:val="007D6388"/>
    <w:rsid w:val="007D7096"/>
    <w:rsid w:val="007D7576"/>
    <w:rsid w:val="007E095A"/>
    <w:rsid w:val="007E1AAF"/>
    <w:rsid w:val="007E3296"/>
    <w:rsid w:val="007E41AB"/>
    <w:rsid w:val="007E57C8"/>
    <w:rsid w:val="007E587B"/>
    <w:rsid w:val="007E61F5"/>
    <w:rsid w:val="007E6B2C"/>
    <w:rsid w:val="007F1036"/>
    <w:rsid w:val="007F1153"/>
    <w:rsid w:val="007F1ABF"/>
    <w:rsid w:val="007F1B89"/>
    <w:rsid w:val="007F23E8"/>
    <w:rsid w:val="007F28CA"/>
    <w:rsid w:val="007F3FB6"/>
    <w:rsid w:val="007F6278"/>
    <w:rsid w:val="007F6CB4"/>
    <w:rsid w:val="007F726A"/>
    <w:rsid w:val="00801322"/>
    <w:rsid w:val="008018ED"/>
    <w:rsid w:val="00802967"/>
    <w:rsid w:val="00802FC8"/>
    <w:rsid w:val="00804191"/>
    <w:rsid w:val="00804475"/>
    <w:rsid w:val="008054A5"/>
    <w:rsid w:val="00805B30"/>
    <w:rsid w:val="00807F4D"/>
    <w:rsid w:val="00813850"/>
    <w:rsid w:val="008144A6"/>
    <w:rsid w:val="00820557"/>
    <w:rsid w:val="00820D67"/>
    <w:rsid w:val="008217EB"/>
    <w:rsid w:val="00824C3C"/>
    <w:rsid w:val="00824DD1"/>
    <w:rsid w:val="00825100"/>
    <w:rsid w:val="008264F5"/>
    <w:rsid w:val="008300EC"/>
    <w:rsid w:val="00830CC7"/>
    <w:rsid w:val="008327A9"/>
    <w:rsid w:val="008328D7"/>
    <w:rsid w:val="00832B69"/>
    <w:rsid w:val="00832FF4"/>
    <w:rsid w:val="00833B4D"/>
    <w:rsid w:val="00833E56"/>
    <w:rsid w:val="0083449B"/>
    <w:rsid w:val="00835027"/>
    <w:rsid w:val="008358E8"/>
    <w:rsid w:val="00837125"/>
    <w:rsid w:val="008400E4"/>
    <w:rsid w:val="00843136"/>
    <w:rsid w:val="00846AF8"/>
    <w:rsid w:val="00847784"/>
    <w:rsid w:val="00847BF2"/>
    <w:rsid w:val="008505A6"/>
    <w:rsid w:val="008518A3"/>
    <w:rsid w:val="00854765"/>
    <w:rsid w:val="00855ECF"/>
    <w:rsid w:val="0085788E"/>
    <w:rsid w:val="00860C61"/>
    <w:rsid w:val="00860CBC"/>
    <w:rsid w:val="00861340"/>
    <w:rsid w:val="008614AF"/>
    <w:rsid w:val="0086432F"/>
    <w:rsid w:val="00864643"/>
    <w:rsid w:val="00864D55"/>
    <w:rsid w:val="008654F8"/>
    <w:rsid w:val="0086588D"/>
    <w:rsid w:val="00866905"/>
    <w:rsid w:val="00867598"/>
    <w:rsid w:val="008708D1"/>
    <w:rsid w:val="008714A4"/>
    <w:rsid w:val="008716CE"/>
    <w:rsid w:val="00871A81"/>
    <w:rsid w:val="00873B01"/>
    <w:rsid w:val="00874404"/>
    <w:rsid w:val="0087609A"/>
    <w:rsid w:val="00876144"/>
    <w:rsid w:val="00876187"/>
    <w:rsid w:val="00876A3F"/>
    <w:rsid w:val="0087750B"/>
    <w:rsid w:val="00880888"/>
    <w:rsid w:val="00880D3E"/>
    <w:rsid w:val="00880DBB"/>
    <w:rsid w:val="0088323A"/>
    <w:rsid w:val="00883762"/>
    <w:rsid w:val="008845EA"/>
    <w:rsid w:val="00891514"/>
    <w:rsid w:val="0089170C"/>
    <w:rsid w:val="008928CD"/>
    <w:rsid w:val="00893EAF"/>
    <w:rsid w:val="00894956"/>
    <w:rsid w:val="008949E0"/>
    <w:rsid w:val="00894D9F"/>
    <w:rsid w:val="0089592C"/>
    <w:rsid w:val="00895F3C"/>
    <w:rsid w:val="008976AA"/>
    <w:rsid w:val="008976E6"/>
    <w:rsid w:val="00897CE9"/>
    <w:rsid w:val="008A2C33"/>
    <w:rsid w:val="008A3790"/>
    <w:rsid w:val="008A37B8"/>
    <w:rsid w:val="008A3C66"/>
    <w:rsid w:val="008A43F3"/>
    <w:rsid w:val="008A5D32"/>
    <w:rsid w:val="008A6C65"/>
    <w:rsid w:val="008B058B"/>
    <w:rsid w:val="008B07E4"/>
    <w:rsid w:val="008B0EC1"/>
    <w:rsid w:val="008B1AB5"/>
    <w:rsid w:val="008B224D"/>
    <w:rsid w:val="008B2AB1"/>
    <w:rsid w:val="008B382E"/>
    <w:rsid w:val="008B416A"/>
    <w:rsid w:val="008B77EF"/>
    <w:rsid w:val="008B7AF7"/>
    <w:rsid w:val="008B7C4A"/>
    <w:rsid w:val="008C15AD"/>
    <w:rsid w:val="008C2329"/>
    <w:rsid w:val="008C2B94"/>
    <w:rsid w:val="008C3960"/>
    <w:rsid w:val="008C4E2D"/>
    <w:rsid w:val="008C558B"/>
    <w:rsid w:val="008D2C9F"/>
    <w:rsid w:val="008D35A4"/>
    <w:rsid w:val="008D428B"/>
    <w:rsid w:val="008D6FE3"/>
    <w:rsid w:val="008D7B6A"/>
    <w:rsid w:val="008D7F14"/>
    <w:rsid w:val="008E0D4A"/>
    <w:rsid w:val="008E167D"/>
    <w:rsid w:val="008E3D25"/>
    <w:rsid w:val="008E4E27"/>
    <w:rsid w:val="008E57E0"/>
    <w:rsid w:val="008E6DFC"/>
    <w:rsid w:val="008E74F8"/>
    <w:rsid w:val="008E7D2B"/>
    <w:rsid w:val="008F1AD0"/>
    <w:rsid w:val="008F1DBE"/>
    <w:rsid w:val="008F2CF1"/>
    <w:rsid w:val="008F5184"/>
    <w:rsid w:val="008F6AB9"/>
    <w:rsid w:val="008F6BA7"/>
    <w:rsid w:val="00901917"/>
    <w:rsid w:val="00901AB5"/>
    <w:rsid w:val="00901B95"/>
    <w:rsid w:val="0090278B"/>
    <w:rsid w:val="0090470F"/>
    <w:rsid w:val="00904CBD"/>
    <w:rsid w:val="00906210"/>
    <w:rsid w:val="00906D1D"/>
    <w:rsid w:val="00906DFB"/>
    <w:rsid w:val="00910047"/>
    <w:rsid w:val="00911223"/>
    <w:rsid w:val="009118CC"/>
    <w:rsid w:val="00912480"/>
    <w:rsid w:val="00913A2A"/>
    <w:rsid w:val="00913BF3"/>
    <w:rsid w:val="009148B7"/>
    <w:rsid w:val="00917C67"/>
    <w:rsid w:val="0092096C"/>
    <w:rsid w:val="00920E12"/>
    <w:rsid w:val="009213FF"/>
    <w:rsid w:val="009216E7"/>
    <w:rsid w:val="00921814"/>
    <w:rsid w:val="0092386D"/>
    <w:rsid w:val="00923DA6"/>
    <w:rsid w:val="009257A0"/>
    <w:rsid w:val="00926488"/>
    <w:rsid w:val="009278F7"/>
    <w:rsid w:val="00930556"/>
    <w:rsid w:val="00931195"/>
    <w:rsid w:val="00931A7C"/>
    <w:rsid w:val="00933FD3"/>
    <w:rsid w:val="00935B0F"/>
    <w:rsid w:val="00935CE5"/>
    <w:rsid w:val="00936082"/>
    <w:rsid w:val="00936ACE"/>
    <w:rsid w:val="00936D25"/>
    <w:rsid w:val="009372A9"/>
    <w:rsid w:val="00937409"/>
    <w:rsid w:val="0093791A"/>
    <w:rsid w:val="00937A36"/>
    <w:rsid w:val="009404B4"/>
    <w:rsid w:val="009413E7"/>
    <w:rsid w:val="00941C2F"/>
    <w:rsid w:val="00942B6E"/>
    <w:rsid w:val="009434AB"/>
    <w:rsid w:val="00944063"/>
    <w:rsid w:val="00944B23"/>
    <w:rsid w:val="00944D84"/>
    <w:rsid w:val="00945AAE"/>
    <w:rsid w:val="009466E9"/>
    <w:rsid w:val="00946711"/>
    <w:rsid w:val="0094674E"/>
    <w:rsid w:val="00946CF9"/>
    <w:rsid w:val="00950040"/>
    <w:rsid w:val="0095065C"/>
    <w:rsid w:val="00950B68"/>
    <w:rsid w:val="009517B2"/>
    <w:rsid w:val="00953361"/>
    <w:rsid w:val="009533A8"/>
    <w:rsid w:val="00953BC4"/>
    <w:rsid w:val="00954570"/>
    <w:rsid w:val="00956959"/>
    <w:rsid w:val="00956C11"/>
    <w:rsid w:val="00957BEA"/>
    <w:rsid w:val="009606B9"/>
    <w:rsid w:val="009612E3"/>
    <w:rsid w:val="009627C6"/>
    <w:rsid w:val="00963408"/>
    <w:rsid w:val="00963D24"/>
    <w:rsid w:val="0096527B"/>
    <w:rsid w:val="0096674B"/>
    <w:rsid w:val="00970637"/>
    <w:rsid w:val="0097084F"/>
    <w:rsid w:val="00971620"/>
    <w:rsid w:val="00974317"/>
    <w:rsid w:val="0097705C"/>
    <w:rsid w:val="00980CEF"/>
    <w:rsid w:val="00980CF7"/>
    <w:rsid w:val="0098183D"/>
    <w:rsid w:val="00983016"/>
    <w:rsid w:val="0098422A"/>
    <w:rsid w:val="0098527B"/>
    <w:rsid w:val="00986A73"/>
    <w:rsid w:val="00986C3F"/>
    <w:rsid w:val="009878DA"/>
    <w:rsid w:val="00991A87"/>
    <w:rsid w:val="0099200A"/>
    <w:rsid w:val="009931FA"/>
    <w:rsid w:val="00993670"/>
    <w:rsid w:val="0099392D"/>
    <w:rsid w:val="009939A5"/>
    <w:rsid w:val="00994F51"/>
    <w:rsid w:val="00995C37"/>
    <w:rsid w:val="0099638A"/>
    <w:rsid w:val="0099686C"/>
    <w:rsid w:val="009974F2"/>
    <w:rsid w:val="00997542"/>
    <w:rsid w:val="00997E1C"/>
    <w:rsid w:val="009A19D6"/>
    <w:rsid w:val="009A48F9"/>
    <w:rsid w:val="009A5143"/>
    <w:rsid w:val="009A576E"/>
    <w:rsid w:val="009A5953"/>
    <w:rsid w:val="009B2AFB"/>
    <w:rsid w:val="009B2D34"/>
    <w:rsid w:val="009B3DCA"/>
    <w:rsid w:val="009B733B"/>
    <w:rsid w:val="009C07C6"/>
    <w:rsid w:val="009C11EB"/>
    <w:rsid w:val="009C13C0"/>
    <w:rsid w:val="009C1E41"/>
    <w:rsid w:val="009C2827"/>
    <w:rsid w:val="009C2FAB"/>
    <w:rsid w:val="009C36F8"/>
    <w:rsid w:val="009C57D7"/>
    <w:rsid w:val="009C65B3"/>
    <w:rsid w:val="009C6702"/>
    <w:rsid w:val="009D02A5"/>
    <w:rsid w:val="009D24FB"/>
    <w:rsid w:val="009D371A"/>
    <w:rsid w:val="009D3B4E"/>
    <w:rsid w:val="009D447B"/>
    <w:rsid w:val="009D4636"/>
    <w:rsid w:val="009D5936"/>
    <w:rsid w:val="009D6AC1"/>
    <w:rsid w:val="009D6BD3"/>
    <w:rsid w:val="009D71A7"/>
    <w:rsid w:val="009D78DA"/>
    <w:rsid w:val="009E02BE"/>
    <w:rsid w:val="009E18B0"/>
    <w:rsid w:val="009E20E3"/>
    <w:rsid w:val="009E3531"/>
    <w:rsid w:val="009E40A5"/>
    <w:rsid w:val="009E5312"/>
    <w:rsid w:val="009E5D6E"/>
    <w:rsid w:val="009F0AE2"/>
    <w:rsid w:val="009F1345"/>
    <w:rsid w:val="009F23FF"/>
    <w:rsid w:val="009F286B"/>
    <w:rsid w:val="009F2BF8"/>
    <w:rsid w:val="009F2FAD"/>
    <w:rsid w:val="009F4FEE"/>
    <w:rsid w:val="009F64E5"/>
    <w:rsid w:val="009F6998"/>
    <w:rsid w:val="009F7FF3"/>
    <w:rsid w:val="00A002B5"/>
    <w:rsid w:val="00A0078B"/>
    <w:rsid w:val="00A02470"/>
    <w:rsid w:val="00A03C24"/>
    <w:rsid w:val="00A03D13"/>
    <w:rsid w:val="00A05F52"/>
    <w:rsid w:val="00A05FF4"/>
    <w:rsid w:val="00A06397"/>
    <w:rsid w:val="00A10210"/>
    <w:rsid w:val="00A10497"/>
    <w:rsid w:val="00A10BB2"/>
    <w:rsid w:val="00A11DB5"/>
    <w:rsid w:val="00A121F4"/>
    <w:rsid w:val="00A123DE"/>
    <w:rsid w:val="00A124D5"/>
    <w:rsid w:val="00A1324A"/>
    <w:rsid w:val="00A138F5"/>
    <w:rsid w:val="00A1455A"/>
    <w:rsid w:val="00A15B12"/>
    <w:rsid w:val="00A15D70"/>
    <w:rsid w:val="00A16CCA"/>
    <w:rsid w:val="00A17029"/>
    <w:rsid w:val="00A2186C"/>
    <w:rsid w:val="00A23C27"/>
    <w:rsid w:val="00A25DB9"/>
    <w:rsid w:val="00A265D6"/>
    <w:rsid w:val="00A27960"/>
    <w:rsid w:val="00A3133B"/>
    <w:rsid w:val="00A31809"/>
    <w:rsid w:val="00A32766"/>
    <w:rsid w:val="00A331A8"/>
    <w:rsid w:val="00A348CE"/>
    <w:rsid w:val="00A34D5A"/>
    <w:rsid w:val="00A35EC7"/>
    <w:rsid w:val="00A36FBE"/>
    <w:rsid w:val="00A3792C"/>
    <w:rsid w:val="00A37C3E"/>
    <w:rsid w:val="00A40007"/>
    <w:rsid w:val="00A40307"/>
    <w:rsid w:val="00A40578"/>
    <w:rsid w:val="00A4098B"/>
    <w:rsid w:val="00A4141A"/>
    <w:rsid w:val="00A41C25"/>
    <w:rsid w:val="00A434D6"/>
    <w:rsid w:val="00A43B54"/>
    <w:rsid w:val="00A4653E"/>
    <w:rsid w:val="00A47398"/>
    <w:rsid w:val="00A50B80"/>
    <w:rsid w:val="00A51097"/>
    <w:rsid w:val="00A525CD"/>
    <w:rsid w:val="00A52620"/>
    <w:rsid w:val="00A53744"/>
    <w:rsid w:val="00A5406C"/>
    <w:rsid w:val="00A54A7F"/>
    <w:rsid w:val="00A54E2C"/>
    <w:rsid w:val="00A553D0"/>
    <w:rsid w:val="00A56751"/>
    <w:rsid w:val="00A569C1"/>
    <w:rsid w:val="00A56B5A"/>
    <w:rsid w:val="00A57AD0"/>
    <w:rsid w:val="00A57F49"/>
    <w:rsid w:val="00A6020D"/>
    <w:rsid w:val="00A60930"/>
    <w:rsid w:val="00A60DF1"/>
    <w:rsid w:val="00A6380A"/>
    <w:rsid w:val="00A63DA3"/>
    <w:rsid w:val="00A64A74"/>
    <w:rsid w:val="00A651D7"/>
    <w:rsid w:val="00A65C1E"/>
    <w:rsid w:val="00A65DAD"/>
    <w:rsid w:val="00A660A0"/>
    <w:rsid w:val="00A67A01"/>
    <w:rsid w:val="00A67EC0"/>
    <w:rsid w:val="00A70084"/>
    <w:rsid w:val="00A71D49"/>
    <w:rsid w:val="00A71F27"/>
    <w:rsid w:val="00A7513B"/>
    <w:rsid w:val="00A7777F"/>
    <w:rsid w:val="00A77A08"/>
    <w:rsid w:val="00A8041B"/>
    <w:rsid w:val="00A806FE"/>
    <w:rsid w:val="00A817D2"/>
    <w:rsid w:val="00A81B71"/>
    <w:rsid w:val="00A81CB2"/>
    <w:rsid w:val="00A828EA"/>
    <w:rsid w:val="00A833D4"/>
    <w:rsid w:val="00A83411"/>
    <w:rsid w:val="00A860A5"/>
    <w:rsid w:val="00A87102"/>
    <w:rsid w:val="00A9028C"/>
    <w:rsid w:val="00A9069D"/>
    <w:rsid w:val="00A90810"/>
    <w:rsid w:val="00A91A61"/>
    <w:rsid w:val="00A9241C"/>
    <w:rsid w:val="00A93991"/>
    <w:rsid w:val="00A966C2"/>
    <w:rsid w:val="00A97507"/>
    <w:rsid w:val="00AA0A5D"/>
    <w:rsid w:val="00AA0B77"/>
    <w:rsid w:val="00AA13B1"/>
    <w:rsid w:val="00AA1A42"/>
    <w:rsid w:val="00AA28CC"/>
    <w:rsid w:val="00AA3A33"/>
    <w:rsid w:val="00AA47A3"/>
    <w:rsid w:val="00AA7E7F"/>
    <w:rsid w:val="00AB17C6"/>
    <w:rsid w:val="00AB2AC5"/>
    <w:rsid w:val="00AB33E5"/>
    <w:rsid w:val="00AB42A2"/>
    <w:rsid w:val="00AB42E5"/>
    <w:rsid w:val="00AB74EE"/>
    <w:rsid w:val="00AC0F4B"/>
    <w:rsid w:val="00AC1862"/>
    <w:rsid w:val="00AC24D9"/>
    <w:rsid w:val="00AC2527"/>
    <w:rsid w:val="00AC2601"/>
    <w:rsid w:val="00AC313F"/>
    <w:rsid w:val="00AC32D7"/>
    <w:rsid w:val="00AC675F"/>
    <w:rsid w:val="00AD02F4"/>
    <w:rsid w:val="00AD1466"/>
    <w:rsid w:val="00AD285B"/>
    <w:rsid w:val="00AD29B2"/>
    <w:rsid w:val="00AD72B5"/>
    <w:rsid w:val="00AE0624"/>
    <w:rsid w:val="00AE0B30"/>
    <w:rsid w:val="00AE1447"/>
    <w:rsid w:val="00AE27A8"/>
    <w:rsid w:val="00AE2D3D"/>
    <w:rsid w:val="00AE31C7"/>
    <w:rsid w:val="00AE471A"/>
    <w:rsid w:val="00AE687A"/>
    <w:rsid w:val="00AE6D96"/>
    <w:rsid w:val="00AE71A3"/>
    <w:rsid w:val="00AE76F4"/>
    <w:rsid w:val="00AE7EF6"/>
    <w:rsid w:val="00AF028B"/>
    <w:rsid w:val="00AF0AD5"/>
    <w:rsid w:val="00AF101F"/>
    <w:rsid w:val="00AF16C7"/>
    <w:rsid w:val="00AF26D1"/>
    <w:rsid w:val="00AF2E26"/>
    <w:rsid w:val="00AF352E"/>
    <w:rsid w:val="00AF46EF"/>
    <w:rsid w:val="00AF624E"/>
    <w:rsid w:val="00AF74E5"/>
    <w:rsid w:val="00B02DA9"/>
    <w:rsid w:val="00B03191"/>
    <w:rsid w:val="00B031BB"/>
    <w:rsid w:val="00B038EE"/>
    <w:rsid w:val="00B041F1"/>
    <w:rsid w:val="00B04252"/>
    <w:rsid w:val="00B042B9"/>
    <w:rsid w:val="00B05A7F"/>
    <w:rsid w:val="00B06F16"/>
    <w:rsid w:val="00B11612"/>
    <w:rsid w:val="00B14221"/>
    <w:rsid w:val="00B14C51"/>
    <w:rsid w:val="00B15711"/>
    <w:rsid w:val="00B16194"/>
    <w:rsid w:val="00B175E6"/>
    <w:rsid w:val="00B176B7"/>
    <w:rsid w:val="00B220D0"/>
    <w:rsid w:val="00B2336E"/>
    <w:rsid w:val="00B23FB6"/>
    <w:rsid w:val="00B247DF"/>
    <w:rsid w:val="00B24F58"/>
    <w:rsid w:val="00B25226"/>
    <w:rsid w:val="00B25D60"/>
    <w:rsid w:val="00B26DF6"/>
    <w:rsid w:val="00B272A6"/>
    <w:rsid w:val="00B27417"/>
    <w:rsid w:val="00B27B5F"/>
    <w:rsid w:val="00B309E3"/>
    <w:rsid w:val="00B30A11"/>
    <w:rsid w:val="00B30A1A"/>
    <w:rsid w:val="00B31DE6"/>
    <w:rsid w:val="00B336EF"/>
    <w:rsid w:val="00B349EB"/>
    <w:rsid w:val="00B35ADB"/>
    <w:rsid w:val="00B3645F"/>
    <w:rsid w:val="00B366B9"/>
    <w:rsid w:val="00B3694B"/>
    <w:rsid w:val="00B36B7F"/>
    <w:rsid w:val="00B370FD"/>
    <w:rsid w:val="00B40C35"/>
    <w:rsid w:val="00B42180"/>
    <w:rsid w:val="00B439BC"/>
    <w:rsid w:val="00B448A0"/>
    <w:rsid w:val="00B449CA"/>
    <w:rsid w:val="00B46929"/>
    <w:rsid w:val="00B46C0C"/>
    <w:rsid w:val="00B50460"/>
    <w:rsid w:val="00B50974"/>
    <w:rsid w:val="00B51614"/>
    <w:rsid w:val="00B5299C"/>
    <w:rsid w:val="00B52A63"/>
    <w:rsid w:val="00B52CCF"/>
    <w:rsid w:val="00B5391D"/>
    <w:rsid w:val="00B56E63"/>
    <w:rsid w:val="00B572EA"/>
    <w:rsid w:val="00B57B6D"/>
    <w:rsid w:val="00B57FF9"/>
    <w:rsid w:val="00B6082C"/>
    <w:rsid w:val="00B61442"/>
    <w:rsid w:val="00B61DC0"/>
    <w:rsid w:val="00B61E73"/>
    <w:rsid w:val="00B62F4E"/>
    <w:rsid w:val="00B63B24"/>
    <w:rsid w:val="00B656A7"/>
    <w:rsid w:val="00B70C7C"/>
    <w:rsid w:val="00B71EC0"/>
    <w:rsid w:val="00B726D8"/>
    <w:rsid w:val="00B758E0"/>
    <w:rsid w:val="00B772B1"/>
    <w:rsid w:val="00B80FFB"/>
    <w:rsid w:val="00B813A3"/>
    <w:rsid w:val="00B82B29"/>
    <w:rsid w:val="00B82B41"/>
    <w:rsid w:val="00B83A75"/>
    <w:rsid w:val="00B8418A"/>
    <w:rsid w:val="00B859C2"/>
    <w:rsid w:val="00B86B77"/>
    <w:rsid w:val="00B8738F"/>
    <w:rsid w:val="00B87C51"/>
    <w:rsid w:val="00B87CA5"/>
    <w:rsid w:val="00B90972"/>
    <w:rsid w:val="00B90CC0"/>
    <w:rsid w:val="00B925AB"/>
    <w:rsid w:val="00B92661"/>
    <w:rsid w:val="00B9339E"/>
    <w:rsid w:val="00B94078"/>
    <w:rsid w:val="00B94A91"/>
    <w:rsid w:val="00B955D9"/>
    <w:rsid w:val="00B96664"/>
    <w:rsid w:val="00BA25E6"/>
    <w:rsid w:val="00BA29C0"/>
    <w:rsid w:val="00BA3950"/>
    <w:rsid w:val="00BA4BBA"/>
    <w:rsid w:val="00BA5863"/>
    <w:rsid w:val="00BA64BE"/>
    <w:rsid w:val="00BA699F"/>
    <w:rsid w:val="00BB0904"/>
    <w:rsid w:val="00BB0D2A"/>
    <w:rsid w:val="00BB11EE"/>
    <w:rsid w:val="00BB2147"/>
    <w:rsid w:val="00BB23AC"/>
    <w:rsid w:val="00BB3F0C"/>
    <w:rsid w:val="00BB61F4"/>
    <w:rsid w:val="00BB700B"/>
    <w:rsid w:val="00BB7CB2"/>
    <w:rsid w:val="00BC08DC"/>
    <w:rsid w:val="00BC19F2"/>
    <w:rsid w:val="00BC1C7F"/>
    <w:rsid w:val="00BC29C3"/>
    <w:rsid w:val="00BC3F10"/>
    <w:rsid w:val="00BC649F"/>
    <w:rsid w:val="00BC7370"/>
    <w:rsid w:val="00BD0E82"/>
    <w:rsid w:val="00BD3B24"/>
    <w:rsid w:val="00BD4919"/>
    <w:rsid w:val="00BD5F5D"/>
    <w:rsid w:val="00BD6544"/>
    <w:rsid w:val="00BE0E86"/>
    <w:rsid w:val="00BE10B8"/>
    <w:rsid w:val="00BE24DE"/>
    <w:rsid w:val="00BE3371"/>
    <w:rsid w:val="00BE37ED"/>
    <w:rsid w:val="00BE3C6D"/>
    <w:rsid w:val="00BE400C"/>
    <w:rsid w:val="00BE45C9"/>
    <w:rsid w:val="00BE6D9A"/>
    <w:rsid w:val="00BE7D52"/>
    <w:rsid w:val="00BE7EEB"/>
    <w:rsid w:val="00BF00F0"/>
    <w:rsid w:val="00BF1606"/>
    <w:rsid w:val="00BF342F"/>
    <w:rsid w:val="00BF3B41"/>
    <w:rsid w:val="00BF3B4F"/>
    <w:rsid w:val="00BF469A"/>
    <w:rsid w:val="00BF4A10"/>
    <w:rsid w:val="00C012F5"/>
    <w:rsid w:val="00C02081"/>
    <w:rsid w:val="00C029F7"/>
    <w:rsid w:val="00C03548"/>
    <w:rsid w:val="00C04A58"/>
    <w:rsid w:val="00C0523B"/>
    <w:rsid w:val="00C068A8"/>
    <w:rsid w:val="00C06C54"/>
    <w:rsid w:val="00C10F8F"/>
    <w:rsid w:val="00C1103B"/>
    <w:rsid w:val="00C1176C"/>
    <w:rsid w:val="00C125A1"/>
    <w:rsid w:val="00C12922"/>
    <w:rsid w:val="00C1293C"/>
    <w:rsid w:val="00C1428C"/>
    <w:rsid w:val="00C15915"/>
    <w:rsid w:val="00C161CE"/>
    <w:rsid w:val="00C16EC8"/>
    <w:rsid w:val="00C177A1"/>
    <w:rsid w:val="00C177F1"/>
    <w:rsid w:val="00C17CA3"/>
    <w:rsid w:val="00C17D5D"/>
    <w:rsid w:val="00C20031"/>
    <w:rsid w:val="00C203A2"/>
    <w:rsid w:val="00C21F2D"/>
    <w:rsid w:val="00C23FB8"/>
    <w:rsid w:val="00C24058"/>
    <w:rsid w:val="00C247B2"/>
    <w:rsid w:val="00C24861"/>
    <w:rsid w:val="00C25A5F"/>
    <w:rsid w:val="00C27027"/>
    <w:rsid w:val="00C27E7E"/>
    <w:rsid w:val="00C33A6E"/>
    <w:rsid w:val="00C363F3"/>
    <w:rsid w:val="00C40774"/>
    <w:rsid w:val="00C409F0"/>
    <w:rsid w:val="00C44E62"/>
    <w:rsid w:val="00C474BD"/>
    <w:rsid w:val="00C478C1"/>
    <w:rsid w:val="00C50A72"/>
    <w:rsid w:val="00C51CF0"/>
    <w:rsid w:val="00C51D15"/>
    <w:rsid w:val="00C52F5D"/>
    <w:rsid w:val="00C54350"/>
    <w:rsid w:val="00C55D36"/>
    <w:rsid w:val="00C5648E"/>
    <w:rsid w:val="00C567D0"/>
    <w:rsid w:val="00C56A00"/>
    <w:rsid w:val="00C578CB"/>
    <w:rsid w:val="00C57A12"/>
    <w:rsid w:val="00C62092"/>
    <w:rsid w:val="00C62425"/>
    <w:rsid w:val="00C637F3"/>
    <w:rsid w:val="00C66DEC"/>
    <w:rsid w:val="00C702BA"/>
    <w:rsid w:val="00C731FC"/>
    <w:rsid w:val="00C74BF5"/>
    <w:rsid w:val="00C74DD8"/>
    <w:rsid w:val="00C7522F"/>
    <w:rsid w:val="00C75B23"/>
    <w:rsid w:val="00C767F7"/>
    <w:rsid w:val="00C77425"/>
    <w:rsid w:val="00C82097"/>
    <w:rsid w:val="00C82326"/>
    <w:rsid w:val="00C825AA"/>
    <w:rsid w:val="00C82A13"/>
    <w:rsid w:val="00C84070"/>
    <w:rsid w:val="00C84EF7"/>
    <w:rsid w:val="00C8554C"/>
    <w:rsid w:val="00C85785"/>
    <w:rsid w:val="00C85A70"/>
    <w:rsid w:val="00C85EEE"/>
    <w:rsid w:val="00C86494"/>
    <w:rsid w:val="00C86D83"/>
    <w:rsid w:val="00C90A21"/>
    <w:rsid w:val="00C90CD4"/>
    <w:rsid w:val="00C91E3C"/>
    <w:rsid w:val="00C92246"/>
    <w:rsid w:val="00CA04A4"/>
    <w:rsid w:val="00CA0B6E"/>
    <w:rsid w:val="00CA0BB0"/>
    <w:rsid w:val="00CA1005"/>
    <w:rsid w:val="00CA155C"/>
    <w:rsid w:val="00CA1646"/>
    <w:rsid w:val="00CA1E7E"/>
    <w:rsid w:val="00CA26B8"/>
    <w:rsid w:val="00CA3D55"/>
    <w:rsid w:val="00CA4352"/>
    <w:rsid w:val="00CA476A"/>
    <w:rsid w:val="00CA530A"/>
    <w:rsid w:val="00CA6042"/>
    <w:rsid w:val="00CA6458"/>
    <w:rsid w:val="00CA72BB"/>
    <w:rsid w:val="00CA7CC7"/>
    <w:rsid w:val="00CB19DF"/>
    <w:rsid w:val="00CB29C5"/>
    <w:rsid w:val="00CB4724"/>
    <w:rsid w:val="00CB72A5"/>
    <w:rsid w:val="00CB766A"/>
    <w:rsid w:val="00CB78DF"/>
    <w:rsid w:val="00CB7B0B"/>
    <w:rsid w:val="00CC1044"/>
    <w:rsid w:val="00CC1145"/>
    <w:rsid w:val="00CC168A"/>
    <w:rsid w:val="00CC2883"/>
    <w:rsid w:val="00CC41DF"/>
    <w:rsid w:val="00CC4617"/>
    <w:rsid w:val="00CC4AC1"/>
    <w:rsid w:val="00CC50F1"/>
    <w:rsid w:val="00CC5EDF"/>
    <w:rsid w:val="00CC5F56"/>
    <w:rsid w:val="00CC7DB4"/>
    <w:rsid w:val="00CD02C3"/>
    <w:rsid w:val="00CD2C70"/>
    <w:rsid w:val="00CD4410"/>
    <w:rsid w:val="00CD4C50"/>
    <w:rsid w:val="00CD5200"/>
    <w:rsid w:val="00CD5B51"/>
    <w:rsid w:val="00CD6425"/>
    <w:rsid w:val="00CD6473"/>
    <w:rsid w:val="00CD68EF"/>
    <w:rsid w:val="00CD6AE3"/>
    <w:rsid w:val="00CD6D44"/>
    <w:rsid w:val="00CD6FD7"/>
    <w:rsid w:val="00CE0C04"/>
    <w:rsid w:val="00CE11B7"/>
    <w:rsid w:val="00CE5B02"/>
    <w:rsid w:val="00CE72BF"/>
    <w:rsid w:val="00CE7E5B"/>
    <w:rsid w:val="00CF0FAD"/>
    <w:rsid w:val="00CF1349"/>
    <w:rsid w:val="00CF1791"/>
    <w:rsid w:val="00CF1CC9"/>
    <w:rsid w:val="00CF2423"/>
    <w:rsid w:val="00CF3A0B"/>
    <w:rsid w:val="00CF516B"/>
    <w:rsid w:val="00CF6837"/>
    <w:rsid w:val="00CF6BF2"/>
    <w:rsid w:val="00CF763D"/>
    <w:rsid w:val="00CF7D48"/>
    <w:rsid w:val="00CF7DC2"/>
    <w:rsid w:val="00D00A39"/>
    <w:rsid w:val="00D00D3C"/>
    <w:rsid w:val="00D028F1"/>
    <w:rsid w:val="00D02EA2"/>
    <w:rsid w:val="00D02ECC"/>
    <w:rsid w:val="00D04C80"/>
    <w:rsid w:val="00D065B9"/>
    <w:rsid w:val="00D11251"/>
    <w:rsid w:val="00D12274"/>
    <w:rsid w:val="00D1290D"/>
    <w:rsid w:val="00D12B82"/>
    <w:rsid w:val="00D14C62"/>
    <w:rsid w:val="00D1604E"/>
    <w:rsid w:val="00D1650C"/>
    <w:rsid w:val="00D2097F"/>
    <w:rsid w:val="00D2143A"/>
    <w:rsid w:val="00D224B2"/>
    <w:rsid w:val="00D227C2"/>
    <w:rsid w:val="00D24B16"/>
    <w:rsid w:val="00D25007"/>
    <w:rsid w:val="00D267BF"/>
    <w:rsid w:val="00D31DFE"/>
    <w:rsid w:val="00D33AA0"/>
    <w:rsid w:val="00D33FCD"/>
    <w:rsid w:val="00D35469"/>
    <w:rsid w:val="00D377A0"/>
    <w:rsid w:val="00D37A63"/>
    <w:rsid w:val="00D40E75"/>
    <w:rsid w:val="00D41689"/>
    <w:rsid w:val="00D41C5D"/>
    <w:rsid w:val="00D4249C"/>
    <w:rsid w:val="00D4413A"/>
    <w:rsid w:val="00D44280"/>
    <w:rsid w:val="00D4510F"/>
    <w:rsid w:val="00D453D2"/>
    <w:rsid w:val="00D45643"/>
    <w:rsid w:val="00D46655"/>
    <w:rsid w:val="00D468D7"/>
    <w:rsid w:val="00D475C7"/>
    <w:rsid w:val="00D476BF"/>
    <w:rsid w:val="00D47E0C"/>
    <w:rsid w:val="00D55929"/>
    <w:rsid w:val="00D55CBE"/>
    <w:rsid w:val="00D5656A"/>
    <w:rsid w:val="00D56637"/>
    <w:rsid w:val="00D56AE3"/>
    <w:rsid w:val="00D57469"/>
    <w:rsid w:val="00D5794A"/>
    <w:rsid w:val="00D57AE7"/>
    <w:rsid w:val="00D57E1C"/>
    <w:rsid w:val="00D60145"/>
    <w:rsid w:val="00D606F8"/>
    <w:rsid w:val="00D61117"/>
    <w:rsid w:val="00D624E6"/>
    <w:rsid w:val="00D637E2"/>
    <w:rsid w:val="00D63AE7"/>
    <w:rsid w:val="00D63B7B"/>
    <w:rsid w:val="00D6580A"/>
    <w:rsid w:val="00D65B59"/>
    <w:rsid w:val="00D66B0F"/>
    <w:rsid w:val="00D676AA"/>
    <w:rsid w:val="00D67A9D"/>
    <w:rsid w:val="00D67BA1"/>
    <w:rsid w:val="00D70DD4"/>
    <w:rsid w:val="00D739C4"/>
    <w:rsid w:val="00D7577A"/>
    <w:rsid w:val="00D76B8D"/>
    <w:rsid w:val="00D80602"/>
    <w:rsid w:val="00D818EF"/>
    <w:rsid w:val="00D8232D"/>
    <w:rsid w:val="00D83977"/>
    <w:rsid w:val="00D83B03"/>
    <w:rsid w:val="00D84BF1"/>
    <w:rsid w:val="00D84FBD"/>
    <w:rsid w:val="00D84FF5"/>
    <w:rsid w:val="00D86B80"/>
    <w:rsid w:val="00D903AC"/>
    <w:rsid w:val="00D909FE"/>
    <w:rsid w:val="00D92935"/>
    <w:rsid w:val="00D92B8A"/>
    <w:rsid w:val="00D93242"/>
    <w:rsid w:val="00D933DD"/>
    <w:rsid w:val="00D93A3D"/>
    <w:rsid w:val="00D9514C"/>
    <w:rsid w:val="00D9671F"/>
    <w:rsid w:val="00DA00ED"/>
    <w:rsid w:val="00DA0811"/>
    <w:rsid w:val="00DA168D"/>
    <w:rsid w:val="00DA16FE"/>
    <w:rsid w:val="00DA1E1B"/>
    <w:rsid w:val="00DA232E"/>
    <w:rsid w:val="00DA30D1"/>
    <w:rsid w:val="00DA3F55"/>
    <w:rsid w:val="00DA4DB0"/>
    <w:rsid w:val="00DA6595"/>
    <w:rsid w:val="00DA6EF2"/>
    <w:rsid w:val="00DB238F"/>
    <w:rsid w:val="00DB2B63"/>
    <w:rsid w:val="00DB2D19"/>
    <w:rsid w:val="00DB4806"/>
    <w:rsid w:val="00DB5483"/>
    <w:rsid w:val="00DB7A53"/>
    <w:rsid w:val="00DB7DDA"/>
    <w:rsid w:val="00DC1414"/>
    <w:rsid w:val="00DC235F"/>
    <w:rsid w:val="00DC2566"/>
    <w:rsid w:val="00DC264E"/>
    <w:rsid w:val="00DC2CED"/>
    <w:rsid w:val="00DC2E3D"/>
    <w:rsid w:val="00DC30E4"/>
    <w:rsid w:val="00DC33F0"/>
    <w:rsid w:val="00DC3CE7"/>
    <w:rsid w:val="00DC5803"/>
    <w:rsid w:val="00DC5AF6"/>
    <w:rsid w:val="00DC64A3"/>
    <w:rsid w:val="00DC65C0"/>
    <w:rsid w:val="00DC6C04"/>
    <w:rsid w:val="00DC740F"/>
    <w:rsid w:val="00DC76D2"/>
    <w:rsid w:val="00DD04D6"/>
    <w:rsid w:val="00DD09D8"/>
    <w:rsid w:val="00DD1EED"/>
    <w:rsid w:val="00DD2319"/>
    <w:rsid w:val="00DD2BB3"/>
    <w:rsid w:val="00DD3DD6"/>
    <w:rsid w:val="00DD3DFD"/>
    <w:rsid w:val="00DD3F82"/>
    <w:rsid w:val="00DD4077"/>
    <w:rsid w:val="00DD5A5D"/>
    <w:rsid w:val="00DD7597"/>
    <w:rsid w:val="00DE1CBF"/>
    <w:rsid w:val="00DE23F0"/>
    <w:rsid w:val="00DE33C7"/>
    <w:rsid w:val="00DE3621"/>
    <w:rsid w:val="00DE416C"/>
    <w:rsid w:val="00DE69C9"/>
    <w:rsid w:val="00DE69E4"/>
    <w:rsid w:val="00DE6CC7"/>
    <w:rsid w:val="00DE7784"/>
    <w:rsid w:val="00DF076E"/>
    <w:rsid w:val="00DF0D92"/>
    <w:rsid w:val="00DF323C"/>
    <w:rsid w:val="00DF3B44"/>
    <w:rsid w:val="00DF4815"/>
    <w:rsid w:val="00DF4A4E"/>
    <w:rsid w:val="00DF7CCE"/>
    <w:rsid w:val="00E00460"/>
    <w:rsid w:val="00E01373"/>
    <w:rsid w:val="00E01628"/>
    <w:rsid w:val="00E019D9"/>
    <w:rsid w:val="00E01C50"/>
    <w:rsid w:val="00E0346E"/>
    <w:rsid w:val="00E0348F"/>
    <w:rsid w:val="00E03762"/>
    <w:rsid w:val="00E041F1"/>
    <w:rsid w:val="00E04C3D"/>
    <w:rsid w:val="00E077A8"/>
    <w:rsid w:val="00E103B3"/>
    <w:rsid w:val="00E10C92"/>
    <w:rsid w:val="00E14CBE"/>
    <w:rsid w:val="00E14E1A"/>
    <w:rsid w:val="00E152E3"/>
    <w:rsid w:val="00E15E54"/>
    <w:rsid w:val="00E17221"/>
    <w:rsid w:val="00E20C30"/>
    <w:rsid w:val="00E221E2"/>
    <w:rsid w:val="00E248E7"/>
    <w:rsid w:val="00E25113"/>
    <w:rsid w:val="00E25AD3"/>
    <w:rsid w:val="00E25D06"/>
    <w:rsid w:val="00E260D9"/>
    <w:rsid w:val="00E306AD"/>
    <w:rsid w:val="00E3076A"/>
    <w:rsid w:val="00E31014"/>
    <w:rsid w:val="00E3139A"/>
    <w:rsid w:val="00E32179"/>
    <w:rsid w:val="00E32C98"/>
    <w:rsid w:val="00E33549"/>
    <w:rsid w:val="00E33C25"/>
    <w:rsid w:val="00E356F5"/>
    <w:rsid w:val="00E363E4"/>
    <w:rsid w:val="00E366DA"/>
    <w:rsid w:val="00E36F9B"/>
    <w:rsid w:val="00E373E6"/>
    <w:rsid w:val="00E421F3"/>
    <w:rsid w:val="00E42AB5"/>
    <w:rsid w:val="00E445AB"/>
    <w:rsid w:val="00E52426"/>
    <w:rsid w:val="00E527FD"/>
    <w:rsid w:val="00E5518C"/>
    <w:rsid w:val="00E55A7F"/>
    <w:rsid w:val="00E560BD"/>
    <w:rsid w:val="00E57C15"/>
    <w:rsid w:val="00E60910"/>
    <w:rsid w:val="00E609E4"/>
    <w:rsid w:val="00E62585"/>
    <w:rsid w:val="00E625F6"/>
    <w:rsid w:val="00E632A6"/>
    <w:rsid w:val="00E63EFC"/>
    <w:rsid w:val="00E668E2"/>
    <w:rsid w:val="00E67609"/>
    <w:rsid w:val="00E71950"/>
    <w:rsid w:val="00E71A20"/>
    <w:rsid w:val="00E71CED"/>
    <w:rsid w:val="00E72E1E"/>
    <w:rsid w:val="00E738BA"/>
    <w:rsid w:val="00E805E7"/>
    <w:rsid w:val="00E81009"/>
    <w:rsid w:val="00E82E15"/>
    <w:rsid w:val="00E8307E"/>
    <w:rsid w:val="00E8459A"/>
    <w:rsid w:val="00E85BA2"/>
    <w:rsid w:val="00E86094"/>
    <w:rsid w:val="00E86114"/>
    <w:rsid w:val="00E86285"/>
    <w:rsid w:val="00E86FCF"/>
    <w:rsid w:val="00E8772D"/>
    <w:rsid w:val="00E87B4A"/>
    <w:rsid w:val="00E92E7D"/>
    <w:rsid w:val="00E93FC3"/>
    <w:rsid w:val="00E94B51"/>
    <w:rsid w:val="00E94E3A"/>
    <w:rsid w:val="00E95AFD"/>
    <w:rsid w:val="00E95DE1"/>
    <w:rsid w:val="00E96835"/>
    <w:rsid w:val="00EA067C"/>
    <w:rsid w:val="00EA1619"/>
    <w:rsid w:val="00EA2630"/>
    <w:rsid w:val="00EA2821"/>
    <w:rsid w:val="00EA2F57"/>
    <w:rsid w:val="00EA3F46"/>
    <w:rsid w:val="00EA4553"/>
    <w:rsid w:val="00EA65D5"/>
    <w:rsid w:val="00EA6939"/>
    <w:rsid w:val="00EB0894"/>
    <w:rsid w:val="00EB08E6"/>
    <w:rsid w:val="00EB23E4"/>
    <w:rsid w:val="00EB5A67"/>
    <w:rsid w:val="00EB5A92"/>
    <w:rsid w:val="00EB6753"/>
    <w:rsid w:val="00EB7346"/>
    <w:rsid w:val="00EB795E"/>
    <w:rsid w:val="00EC0254"/>
    <w:rsid w:val="00EC059C"/>
    <w:rsid w:val="00EC0DBB"/>
    <w:rsid w:val="00EC18AF"/>
    <w:rsid w:val="00EC30C9"/>
    <w:rsid w:val="00EC355B"/>
    <w:rsid w:val="00EC3A45"/>
    <w:rsid w:val="00EC3C8D"/>
    <w:rsid w:val="00EC4F21"/>
    <w:rsid w:val="00EC5927"/>
    <w:rsid w:val="00ED1803"/>
    <w:rsid w:val="00ED27EC"/>
    <w:rsid w:val="00ED2B8D"/>
    <w:rsid w:val="00ED5A38"/>
    <w:rsid w:val="00ED63DC"/>
    <w:rsid w:val="00ED6A83"/>
    <w:rsid w:val="00EE1303"/>
    <w:rsid w:val="00EE1950"/>
    <w:rsid w:val="00EE234F"/>
    <w:rsid w:val="00EE29F7"/>
    <w:rsid w:val="00EE397B"/>
    <w:rsid w:val="00EE79D3"/>
    <w:rsid w:val="00EE7E7A"/>
    <w:rsid w:val="00EF0F35"/>
    <w:rsid w:val="00EF1597"/>
    <w:rsid w:val="00EF2EDF"/>
    <w:rsid w:val="00EF2EF4"/>
    <w:rsid w:val="00EF3482"/>
    <w:rsid w:val="00EF476B"/>
    <w:rsid w:val="00EF5A97"/>
    <w:rsid w:val="00EF5EBA"/>
    <w:rsid w:val="00EF64AD"/>
    <w:rsid w:val="00EF6986"/>
    <w:rsid w:val="00EF6FF4"/>
    <w:rsid w:val="00EF783D"/>
    <w:rsid w:val="00EF794D"/>
    <w:rsid w:val="00F01C0A"/>
    <w:rsid w:val="00F026A5"/>
    <w:rsid w:val="00F02D32"/>
    <w:rsid w:val="00F0317C"/>
    <w:rsid w:val="00F04BB1"/>
    <w:rsid w:val="00F059A8"/>
    <w:rsid w:val="00F05B08"/>
    <w:rsid w:val="00F06926"/>
    <w:rsid w:val="00F10082"/>
    <w:rsid w:val="00F127FC"/>
    <w:rsid w:val="00F14F9B"/>
    <w:rsid w:val="00F153ED"/>
    <w:rsid w:val="00F179D1"/>
    <w:rsid w:val="00F20499"/>
    <w:rsid w:val="00F21C8A"/>
    <w:rsid w:val="00F225B0"/>
    <w:rsid w:val="00F22853"/>
    <w:rsid w:val="00F247C6"/>
    <w:rsid w:val="00F25537"/>
    <w:rsid w:val="00F2584F"/>
    <w:rsid w:val="00F25CF6"/>
    <w:rsid w:val="00F26BF6"/>
    <w:rsid w:val="00F30483"/>
    <w:rsid w:val="00F314F2"/>
    <w:rsid w:val="00F3153D"/>
    <w:rsid w:val="00F37553"/>
    <w:rsid w:val="00F41108"/>
    <w:rsid w:val="00F419D8"/>
    <w:rsid w:val="00F440AC"/>
    <w:rsid w:val="00F444DE"/>
    <w:rsid w:val="00F4645F"/>
    <w:rsid w:val="00F46553"/>
    <w:rsid w:val="00F472C1"/>
    <w:rsid w:val="00F47C6D"/>
    <w:rsid w:val="00F47E11"/>
    <w:rsid w:val="00F50119"/>
    <w:rsid w:val="00F5168A"/>
    <w:rsid w:val="00F53349"/>
    <w:rsid w:val="00F5347B"/>
    <w:rsid w:val="00F57F69"/>
    <w:rsid w:val="00F60775"/>
    <w:rsid w:val="00F61556"/>
    <w:rsid w:val="00F619F4"/>
    <w:rsid w:val="00F63593"/>
    <w:rsid w:val="00F6443B"/>
    <w:rsid w:val="00F65DC2"/>
    <w:rsid w:val="00F65EFA"/>
    <w:rsid w:val="00F66BA7"/>
    <w:rsid w:val="00F66C2D"/>
    <w:rsid w:val="00F679F3"/>
    <w:rsid w:val="00F7008B"/>
    <w:rsid w:val="00F7015F"/>
    <w:rsid w:val="00F71596"/>
    <w:rsid w:val="00F72440"/>
    <w:rsid w:val="00F736AA"/>
    <w:rsid w:val="00F73769"/>
    <w:rsid w:val="00F739BD"/>
    <w:rsid w:val="00F743ED"/>
    <w:rsid w:val="00F74ECE"/>
    <w:rsid w:val="00F76883"/>
    <w:rsid w:val="00F7725F"/>
    <w:rsid w:val="00F80A37"/>
    <w:rsid w:val="00F80C95"/>
    <w:rsid w:val="00F81B48"/>
    <w:rsid w:val="00F85882"/>
    <w:rsid w:val="00F91996"/>
    <w:rsid w:val="00F928E6"/>
    <w:rsid w:val="00F9313E"/>
    <w:rsid w:val="00F94052"/>
    <w:rsid w:val="00F948F0"/>
    <w:rsid w:val="00F95361"/>
    <w:rsid w:val="00F95A6B"/>
    <w:rsid w:val="00F9633C"/>
    <w:rsid w:val="00F9714C"/>
    <w:rsid w:val="00F974AF"/>
    <w:rsid w:val="00FA0107"/>
    <w:rsid w:val="00FA0BAB"/>
    <w:rsid w:val="00FA4637"/>
    <w:rsid w:val="00FA5C63"/>
    <w:rsid w:val="00FA6E40"/>
    <w:rsid w:val="00FB043E"/>
    <w:rsid w:val="00FB39FF"/>
    <w:rsid w:val="00FB6166"/>
    <w:rsid w:val="00FB61A3"/>
    <w:rsid w:val="00FB6A95"/>
    <w:rsid w:val="00FB722D"/>
    <w:rsid w:val="00FB7445"/>
    <w:rsid w:val="00FB74E9"/>
    <w:rsid w:val="00FB76A3"/>
    <w:rsid w:val="00FC2329"/>
    <w:rsid w:val="00FC3A7C"/>
    <w:rsid w:val="00FC466E"/>
    <w:rsid w:val="00FC5527"/>
    <w:rsid w:val="00FC561E"/>
    <w:rsid w:val="00FC7422"/>
    <w:rsid w:val="00FC7D49"/>
    <w:rsid w:val="00FD1F33"/>
    <w:rsid w:val="00FD2A59"/>
    <w:rsid w:val="00FD2DEA"/>
    <w:rsid w:val="00FD3684"/>
    <w:rsid w:val="00FD3E6F"/>
    <w:rsid w:val="00FE0DCF"/>
    <w:rsid w:val="00FE1D47"/>
    <w:rsid w:val="00FE1E7B"/>
    <w:rsid w:val="00FE2076"/>
    <w:rsid w:val="00FE2231"/>
    <w:rsid w:val="00FE2307"/>
    <w:rsid w:val="00FE6DDF"/>
    <w:rsid w:val="00FF10A2"/>
    <w:rsid w:val="00FF110F"/>
    <w:rsid w:val="00FF1C2E"/>
    <w:rsid w:val="00FF210A"/>
    <w:rsid w:val="00FF226A"/>
    <w:rsid w:val="00FF24E9"/>
    <w:rsid w:val="00FF31C5"/>
    <w:rsid w:val="00FF3E5D"/>
    <w:rsid w:val="00FF5403"/>
    <w:rsid w:val="00FF5847"/>
    <w:rsid w:val="00FF6003"/>
    <w:rsid w:val="00FF6DDE"/>
    <w:rsid w:val="00FF7C52"/>
    <w:rsid w:val="00FF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9B3CC"/>
  <w15:docId w15:val="{A2CF6E3E-EF74-41AA-B925-497B8ACE4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174C"/>
    <w:rPr>
      <w:lang w:val="en-US"/>
    </w:rPr>
  </w:style>
  <w:style w:type="paragraph" w:styleId="Ttulo3">
    <w:name w:val="heading 3"/>
    <w:basedOn w:val="Normal"/>
    <w:link w:val="Ttulo3Car"/>
    <w:uiPriority w:val="9"/>
    <w:qFormat/>
    <w:rsid w:val="00FF10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C57D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B3C7C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FF10A2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4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428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343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432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322B"/>
  </w:style>
  <w:style w:type="paragraph" w:styleId="Piedepgina">
    <w:name w:val="footer"/>
    <w:basedOn w:val="Normal"/>
    <w:link w:val="PiedepginaCar"/>
    <w:uiPriority w:val="99"/>
    <w:unhideWhenUsed/>
    <w:rsid w:val="001432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322B"/>
  </w:style>
  <w:style w:type="table" w:customStyle="1" w:styleId="Taulaambquadrcula1">
    <w:name w:val="Taula amb quadrícula1"/>
    <w:basedOn w:val="Tablanormal"/>
    <w:next w:val="Tablaconcuadrcula"/>
    <w:uiPriority w:val="59"/>
    <w:rsid w:val="009D4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2">
    <w:name w:val="Taula amb quadrícula2"/>
    <w:basedOn w:val="Tablanormal"/>
    <w:next w:val="Tablaconcuadrcula"/>
    <w:uiPriority w:val="59"/>
    <w:rsid w:val="00283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7concolores1">
    <w:name w:val="Tabla de lista 7 con colores1"/>
    <w:basedOn w:val="Tablanormal"/>
    <w:uiPriority w:val="52"/>
    <w:rsid w:val="00A123D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BF3B41"/>
  </w:style>
  <w:style w:type="character" w:styleId="Refdecomentario">
    <w:name w:val="annotation reference"/>
    <w:basedOn w:val="Fuentedeprrafopredeter"/>
    <w:uiPriority w:val="99"/>
    <w:semiHidden/>
    <w:unhideWhenUsed/>
    <w:rsid w:val="00A124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124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124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24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124D5"/>
    <w:rPr>
      <w:b/>
      <w:bCs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300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3001D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63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F2A265B2BE4A41AA50865D0238F025" ma:contentTypeVersion="13" ma:contentTypeDescription="Create a new document." ma:contentTypeScope="" ma:versionID="fb7aac744aca75b3a469b3b430df3a4d">
  <xsd:schema xmlns:xsd="http://www.w3.org/2001/XMLSchema" xmlns:xs="http://www.w3.org/2001/XMLSchema" xmlns:p="http://schemas.microsoft.com/office/2006/metadata/properties" xmlns:ns3="4a8fcd43-2bd1-4f70-be7b-54827f4d4829" xmlns:ns4="58d2e45c-8722-4a60-bc2d-3b764c81f01d" targetNamespace="http://schemas.microsoft.com/office/2006/metadata/properties" ma:root="true" ma:fieldsID="200bc0d060aece1f324b59e8ecb5d49e" ns3:_="" ns4:_="">
    <xsd:import namespace="4a8fcd43-2bd1-4f70-be7b-54827f4d4829"/>
    <xsd:import namespace="58d2e45c-8722-4a60-bc2d-3b764c81f0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fcd43-2bd1-4f70-be7b-54827f4d48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2e45c-8722-4a60-bc2d-3b764c81f01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FDDAF-3781-4761-A55C-3E96226DE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8fcd43-2bd1-4f70-be7b-54827f4d4829"/>
    <ds:schemaRef ds:uri="58d2e45c-8722-4a60-bc2d-3b764c81f0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08225F-88D4-42F1-BFB2-EBF8E2C533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271AA2-9268-46D0-9501-1A02135BCF45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58d2e45c-8722-4a60-bc2d-3b764c81f01d"/>
    <ds:schemaRef ds:uri="4a8fcd43-2bd1-4f70-be7b-54827f4d4829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B223D0B-5C4C-424D-8B69-B0365D43C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</Words>
  <Characters>50</Characters>
  <Application>Microsoft Office Word</Application>
  <DocSecurity>0</DocSecurity>
  <Lines>1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Javier Polo</cp:lastModifiedBy>
  <cp:revision>3</cp:revision>
  <cp:lastPrinted>2020-05-26T23:16:00Z</cp:lastPrinted>
  <dcterms:created xsi:type="dcterms:W3CDTF">2020-05-26T23:20:00Z</dcterms:created>
  <dcterms:modified xsi:type="dcterms:W3CDTF">2020-05-26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F2A265B2BE4A41AA50865D0238F025</vt:lpwstr>
  </property>
</Properties>
</file>